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305" w:rsidRDefault="00BC1305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E1CD6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358.25pt;margin-top:-3.45pt;width:234.55pt;height:49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0E8HqgIAAKU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0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1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Text Box 87" o:spid="_x0000_s1027" type="#_x0000_t202" style="position:absolute;margin-left:89.65pt;margin-top:-3.9pt;width:236.25pt;height:4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5PIrgIAAKs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7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Text Box 136" o:spid="_x0000_s1028" type="#_x0000_t202" style="position:absolute;margin-left:333.25pt;margin-top:-3.6pt;width:244.75pt;height:49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Text Box 138" o:spid="_x0000_s1029" type="#_x0000_t202" style="position:absolute;margin-left:61.25pt;margin-top:-4.35pt;width:244.75pt;height:49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p8frgIAAKw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030" type="#_x0000_t202" style="position:absolute;margin-left:358.25pt;margin-top:-3.45pt;width:234.55pt;height:49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jhKrgIAAK0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031" type="#_x0000_t202" style="position:absolute;margin-left:89.65pt;margin-top:-3.9pt;width:236.25pt;height:48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NggrwIAAKw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032" type="#_x0000_t202" style="position:absolute;margin-left:333.25pt;margin-top:-3.6pt;width:244.75pt;height:49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640rgIAAK0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033" type="#_x0000_t202" style="position:absolute;margin-left:61.25pt;margin-top:-4.35pt;width:244.75pt;height:49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ypTrwIAAK0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034" type="#_x0000_t202" style="position:absolute;margin-left:358.25pt;margin-top:-3.45pt;width:234.55pt;height:49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IwjrgIAAK0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3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4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035" type="#_x0000_t202" style="position:absolute;margin-left:89.65pt;margin-top:-3.9pt;width:236.25pt;height:48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gu0rwIAAKw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036" type="#_x0000_t202" style="position:absolute;margin-left:333.25pt;margin-top:-3.6pt;width:244.75pt;height:49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X8qrg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037" type="#_x0000_t202" style="position:absolute;margin-left:61.25pt;margin-top:-4.35pt;width:244.75pt;height:49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7tfrw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038" type="#_x0000_t202" style="position:absolute;margin-left:358.25pt;margin-top:-3.45pt;width:234.55pt;height:49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JM0rgIAAK4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0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1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039" type="#_x0000_t202" style="position:absolute;margin-left:89.65pt;margin-top:-3.9pt;width:236.25pt;height:48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koRsAIAAK0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FwuShGwAgAArQ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7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040" type="#_x0000_t202" style="position:absolute;margin-left:333.25pt;margin-top:-3.6pt;width:244.75pt;height:49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51n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J2znWewAgAA&#13;&#10;rg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041" type="#_x0000_t202" style="position:absolute;margin-left:61.25pt;margin-top:-4.35pt;width:244.75pt;height:49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jiy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Gp44srACAACu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1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042" type="#_x0000_t202" style="position:absolute;margin-left:358.25pt;margin-top:-3.45pt;width:234.55pt;height:49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RDZrwIAAK4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KHkQ2a8CAACu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7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8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043" type="#_x0000_t202" style="position:absolute;margin-left:89.65pt;margin-top:-3.9pt;width:236.25pt;height:48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wbprwIAAK0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4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044" type="#_x0000_t202" style="position:absolute;margin-left:333.25pt;margin-top:-3.6pt;width:244.75pt;height:49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8hRU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H7yFFSwAgAA&#13;&#10;rg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045" type="#_x0000_t202" style="position:absolute;margin-left:61.25pt;margin-top:-4.35pt;width:244.75pt;height:49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NAh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rezQIbACAACu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1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8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046" type="#_x0000_t202" style="position:absolute;margin-left:358.25pt;margin-top:-3.45pt;width:234.55pt;height:49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IEGrgIAAK4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047" type="#_x0000_t202" style="position:absolute;margin-left:89.65pt;margin-top:-3.9pt;width:236.25pt;height:48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+hgrwIAAK0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1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8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048" type="#_x0000_t202" style="position:absolute;margin-left:333.25pt;margin-top:-3.6pt;width:244.75pt;height:49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ibhQrw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9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049" type="#_x0000_t202" style="position:absolute;margin-left:61.25pt;margin-top:-4.35pt;width:244.75pt;height:49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Mtrrw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1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0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050" type="#_x0000_t202" style="position:absolute;margin-left:358.25pt;margin-top:-3.45pt;width:234.55pt;height:49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wourw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gkcKLq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1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0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051" type="#_x0000_t202" style="position:absolute;margin-left:89.65pt;margin-top:-3.9pt;width:236.25pt;height:48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K0qrwIAAK4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0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052" type="#_x0000_t202" style="position:absolute;margin-left:333.25pt;margin-top:-3.6pt;width:244.75pt;height:49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les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AoKRoD2QdM8OBt3IAwpnse3QOOgMHO8GcDUHMIC3Q6uHW1l91eDin/lMF7T13owfZA0R6c5I&#13;&#10;d+PQqN72CZAjCAOUPJxosFkrOJyFQTKL5hhV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0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053" type="#_x0000_t202" style="position:absolute;margin-left:61.25pt;margin-top:-4.35pt;width:244.75pt;height:49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JPZsAIAAK8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AYiT2b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1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1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054" type="#_x0000_t202" style="position:absolute;margin-left:358.25pt;margin-top:-3.45pt;width:234.55pt;height:49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NeK9rw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NTXiva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7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8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1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055" type="#_x0000_t202" style="position:absolute;margin-left:89.65pt;margin-top:-3.9pt;width:236.25pt;height:48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X5ssA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IdJfmy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4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1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056" type="#_x0000_t202" style="position:absolute;margin-left:333.25pt;margin-top:-3.6pt;width:244.75pt;height:49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RQ1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2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057" type="#_x0000_t202" style="position:absolute;margin-left:61.25pt;margin-top:-4.35pt;width:244.75pt;height:49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1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3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058" type="#_x0000_t202" style="position:absolute;margin-left:358.25pt;margin-top:-3.45pt;width:234.55pt;height:49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+Z+Zi6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4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5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3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059" type="#_x0000_t202" style="position:absolute;margin-left:89.65pt;margin-top:-3.9pt;width:236.25pt;height:48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8pP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Lmzyk+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1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060" type="#_x0000_t202" style="position:absolute;margin-left:333.25pt;margin-top:-3.6pt;width:244.75pt;height:49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PMM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Kt48wywAgAA&#13;&#10;rw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3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061" type="#_x0000_t202" style="position:absolute;margin-left:61.25pt;margin-top:-4.35pt;width:244.75pt;height:49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jd5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ZnOMBO2BpHt2MOhGHlA4S2yHxkFn4Hg3gKs5gAG8HVo93MrqqwYX/8xnuqCt92b8IGuISHdG&#13;&#10;uhuHRvW2T4AcQRig5OFEg81aweEsDJJZBNVU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uAZQDQr542sH0DDSoLCQKgw5WDR&#13;&#10;SvUdoxEmRo71tx1VDKPuvYAnmYaE2BHjNmS+ANEidW7ZnFuoqCBUjg1G03JlprG0GxTftpBpemJC&#13;&#10;XsPbabhT9VNVAMluYCo4cI8TzI6d873zepqzy1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eGY3eb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1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4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062" type="#_x0000_t202" style="position:absolute;margin-left:358.25pt;margin-top:-3.45pt;width:234.55pt;height:49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hX6rwIAAK8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9sYV+q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063" type="#_x0000_t202" style="position:absolute;margin-left:89.65pt;margin-top:-3.9pt;width:236.25pt;height:48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eSxrw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8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4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064" type="#_x0000_t202" style="position:absolute;margin-left:333.25pt;margin-top:-3.6pt;width:244.75pt;height:49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XWj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SIqRoD2QdM8OBt3IAwpnse3QOOgMHO8GcDUHMIC3Q6uHW1l91eDin/lMF7T13owfZA0R6c5I&#13;&#10;d+PQqN72CZAjCAOUPJxosFkrOJyFQTKL5hhV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mbJUfIbWT+AhpUEhYFQYcrBopXq&#13;&#10;O0YjTIwc6287qhhG3XsBTzINCbEjxm3IfAGiRercsjm3UFFBqBwbjKblykxjaTcovm0h0/TEhLyG&#13;&#10;t9Nwp2r7yKaqAJLdwFRw4B4nmB0753vn9TRnl7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CpddaOwAgAA&#13;&#10;rw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5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065" type="#_x0000_t202" style="position:absolute;margin-left:61.25pt;margin-top:-4.35pt;width:244.75pt;height:49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AaY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5tAfQXsg6Z4dDLqRBxTOEtuhcdAZON4N4GoOYABvh1YPt7L6qsHFP/OZLmjrvRk/yBoi0p2R&#13;&#10;7sahUb3tEyBHEAZSPpxosFkrOJyFQTKL5hhV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mbpUfIbWT+AhpUEhYFQYcrBopXq&#13;&#10;O0YjTIwc6287qhhG3XsBTzINCbEjxm3IfAGiRercsjm3UFFBqBwbjKblykxjaTcovm0h0/TEhLyG&#13;&#10;t9Nwp2r7yKaqAJLdwFRw4B4nmB0753vn9TRnl7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BrAGmL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1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6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066" type="#_x0000_t202" style="position:absolute;margin-left:358.25pt;margin-top:-3.45pt;width:234.55pt;height:49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zlarg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1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6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067" type="#_x0000_t202" style="position:absolute;margin-left:89.65pt;margin-top:-3.9pt;width:236.25pt;height:48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AcE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M1IBwS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6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068" type="#_x0000_t202" style="position:absolute;margin-left:333.25pt;margin-top:-3.6pt;width:244.75pt;height:490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mTY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YoKRoD2QdM8OBt3IAwpnse3QOOgMHO8GcDUHMIC3Q6uHW1l91eDin/lMF7T13owfZA0R6c5I&#13;&#10;d+PQqN72CZAjCAOUPJxosFkrOJyFQTKL5hhV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kh0lPxG1g+gYSVBYSBUmHKwaKX6&#13;&#10;jtEIEyPH+tuOKoZR917Ak0xDQuyIcRsyX4BokTq3bM4tVFQQKscGo2m5MtNY2g2Kb1vIND0xIa/h&#13;&#10;7TTcqdo+sqkqgGQ3MBUcuMcJZsfO+d55Pc3Z5S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HsaZNiwAgAA&#13;&#10;rw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6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069" type="#_x0000_t202" style="position:absolute;margin-left:61.25pt;margin-top:-4.35pt;width:244.75pt;height:49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KCt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qASgrb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1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7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070" type="#_x0000_t202" style="position:absolute;margin-left:358.25pt;margin-top:-3.45pt;width:234.55pt;height:49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b/Drw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mNW/w6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7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8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7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071" type="#_x0000_t202" style="position:absolute;margin-left:89.65pt;margin-top:-3.9pt;width:236.25pt;height:48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NFhuki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4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7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072" type="#_x0000_t202" style="position:absolute;margin-left:333.25pt;margin-top:-3.6pt;width:244.75pt;height:49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IaV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8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073" type="#_x0000_t202" style="position:absolute;margin-left:61.25pt;margin-top:-4.35pt;width:244.75pt;height:49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EZL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/LBGS7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1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9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074" type="#_x0000_t202" style="position:absolute;margin-left:358.25pt;margin-top:-3.45pt;width:234.55pt;height:49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Tcvrw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yA03L6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4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5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9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075" type="#_x0000_t202" style="position:absolute;margin-left:89.65pt;margin-top:-3.9pt;width:236.25pt;height:48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M4E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IV4zgS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1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9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076" type="#_x0000_t202" style="position:absolute;margin-left:333.25pt;margin-top:-3.6pt;width:244.75pt;height:490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aVz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UoKRoD2QdM8OBt3IAwpnse3QOOgMHO8GcDUHMIC3Q6uHW1l91eDin/lMF7T13owfZA0R6c5I&#13;&#10;d+PQqN72CZAjCAOUPJxosFkrOJyFQTKL5hhV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9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077" type="#_x0000_t202" style="position:absolute;margin-left:61.25pt;margin-top:-4.35pt;width:244.75pt;height:490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2EG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6GNhBr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1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0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  <w:r w:rsidRPr="00BA37F6"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078" type="#_x0000_t202" style="position:absolute;margin-left:358.25pt;margin-top:-3.45pt;width:234.55pt;height:49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O8BrwIAAK8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4C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QRQcJL8WzSNoWApQGAgVphwsOiG/&#13;&#10;YzTBxCiw+rYlkmLUv+fwJDM/DM2IsZswSgLYyFPL+tRCeA2hCqwxmpdLPY+l7SjZpoNM8xPj4gbe&#13;&#10;Tsusqs0jm6sCSGYDU8GCe5pgZuyc7q3X85xd/AI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BHDvAa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  <w:r w:rsidRPr="00BA37F6">
                              <w:rPr>
                                <w:noProof/>
                                <w:sz w:val="28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1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0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079" type="#_x0000_t202" style="position:absolute;margin-left:89.65pt;margin-top:-3.9pt;width:236.25pt;height:48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eozsAIAAK4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Gz16jO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8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0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080" type="#_x0000_t202" style="position:absolute;margin-left:333.25pt;margin-top:-3.6pt;width:244.75pt;height:490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+FS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KQ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5OUp+I+sH0LCSoDAQKkw5WLRS&#13;&#10;fcdohImRY/1tRxXDqHsv4EmmISF2xLgNmS9AtEidWzbnFioqCJVjg9G0XJlpLO0GxbctZJqemJDX&#13;&#10;8HYa7lRtH9lUFUCyG5gKDtzjBLNj53zvvJ7m7P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Dch+FSsQIA&#13;&#10;AK8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081" type="#_x0000_t202" style="position:absolute;margin-left:61.25pt;margin-top:-4.35pt;width:244.75pt;height:490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pJpsAIAAK8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8GqSab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2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2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082" type="#_x0000_t202" style="position:absolute;margin-left:358.25pt;margin-top:-3.45pt;width:234.55pt;height:493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WzsrwIAAK8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wEA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QRQfJL8WzSNoWApQGAgVphwsOiG/&#13;&#10;YzTBxCiw+rYlkmLUv+fwJDM/DM2IsZswSgLYyFPL+tRCeA2hCqwxmpdLPY+l7SjZpoNM8xPj4gbe&#13;&#10;Tsusqs0jm6sCSGYDU8GCe5pgZuyc7q3X85xd/AI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aU1s7K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083" type="#_x0000_t202" style="position:absolute;margin-left:89.65pt;margin-top:-3.9pt;width:236.25pt;height:48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KbL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KJp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cQnyS/kfUDaFhJUBgIFYYcLFqp&#13;&#10;vmM0wsDIsf62o4ph1L0X8CLTkBA7YdyGxIsINurcsjm3UFFBqBwbjKblykxTaTcovm0h0/TEhLyG&#13;&#10;t9Nwp2r7yKaqAJLdwFBw4B4HmJ0653vn9TRml78A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POYpsu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2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084" type="#_x0000_t202" style="position:absolute;margin-left:333.25pt;margin-top:-3.6pt;width:244.75pt;height:49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mhh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BG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sE8OUp+I+sH0LCSoDAQKkw5WLRS&#13;&#10;fcdohImRY/1tRxXDqHsv4EmmISF2xLgNmS9AtEidWzbnFioqCJVjg9G0XJlpLO0GxbctZJqemJDX&#13;&#10;8HYa7lRtH9lUFUCyG5gKDtzjBLNj53zvvJ7m7P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/xmhhsQIA&#13;&#10;AK8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2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085" type="#_x0000_t202" style="position:absolute;margin-left:61.25pt;margin-top:-4.35pt;width:244.75pt;height:49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KwU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7NisFL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2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086" type="#_x0000_t202" style="position:absolute;margin-left:358.25pt;margin-top:-3.45pt;width:234.55pt;height:493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U7Wrg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4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5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087" type="#_x0000_t202" style="position:absolute;margin-left:89.65pt;margin-top:-3.9pt;width:236.25pt;height:48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178ksAIAAK4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EXXvyS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1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3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088" type="#_x0000_t202" style="position:absolute;margin-left:333.25pt;margin-top:-3.6pt;width:244.75pt;height:490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HeA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Es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dxdJT8RtYPoGElQWEgVJhysGil&#13;&#10;+o7RCBMjx/rbjiqGUfdewJNMQ0LsiHEbMl+AaJE6t2zOLVRUECrHBqNpuTLTWNoNim9byDQ9MSGv&#13;&#10;4e003KnaPrKpKoBkNzAVHLjHCWbHzvneeT3N2eUv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q9HeAsQIA&#13;&#10;AK8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4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089" type="#_x0000_t202" style="position:absolute;margin-left:61.25pt;margin-top:-4.35pt;width:244.75pt;height:49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Ol4OU7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2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5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090" type="#_x0000_t202" style="position:absolute;margin-left:358.25pt;margin-top:-3.45pt;width:234.55pt;height:49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xE9sAIAAK8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AqPET2wAgAArw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1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2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5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091" type="#_x0000_t202" style="position:absolute;margin-left:89.65pt;margin-top:-3.9pt;width:236.25pt;height:48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sG2sAIAAK4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J+ywba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8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5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092" type="#_x0000_t202" style="position:absolute;margin-left:333.25pt;margin-top:-3.6pt;width:244.75pt;height:490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ky/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Cc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P4JPmNrB9Aw0qCwkCoMOVg0Ur1&#13;&#10;HaMRJkaO9bcdVQyj7r2AJ5mGhNgR4zZkvgDRInVu2ZxbqKggVI4NRtNyZaaxtBsU37aQaXpiQl7D&#13;&#10;22m4U7V9ZFNVAMluYCo4cI8TzI6d873zepqzy1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FpeTL+wAgAA&#13;&#10;rw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5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093" type="#_x0000_t202" style="position:absolute;margin-left:61.25pt;margin-top:-4.35pt;width:244.75pt;height:490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IjK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J9jJGgPJN2zg0E38oDCWWI7NA46A8e7AVzNAQzAtEOrh1tZfdXg4p/5TBe09d6MH2QNEenO&#13;&#10;SHfj0Kje9gmQIwgDlDycaLBZKzichUEyi6Ca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G8OEp+I+sH0LCSoDAQKkw5WLRS&#13;&#10;fcdohImRY/1tRxXDqHsv4EmmISF2xLgNmS9AtEidWzbnFioqCJVjg9G0XJlpLO0GxbctZJqemJDX&#13;&#10;8HYa7lRtH9lUFUCyG5gKDtzjBLNj53zvvJ7m7PI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IlAiMqxAgAArw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2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6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094" type="#_x0000_t202" style="position:absolute;margin-left:358.25pt;margin-top:-3.45pt;width:234.55pt;height:49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S9AsA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DKMa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UTJQfIbUT+ChqUAhYFQYcrBohXy&#13;&#10;O0YjTIwcq287IilG3XsOTzL1w9CMGLsJF3EAG3lq2ZxaCK8gVI41RvNypeextBsk27aQaX5iXNzA&#13;&#10;22mYVbV5ZHNVAMlsYCpYcE8TzIyd0731ep6zy1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BY9L0CwAgAArw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8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9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6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095" type="#_x0000_t202" style="position:absolute;margin-left:89.65pt;margin-top:-3.9pt;width:236.25pt;height:48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LMosAIAAK4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IVwsyi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5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6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096" type="#_x0000_t202" style="position:absolute;margin-left:333.25pt;margin-top:-3.6pt;width:244.75pt;height:490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dnI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Kc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OF05qV80bWD6BhJUFhIFSYcrBo&#13;&#10;pfqO0QgTI8f6244qhlH3XsCTTENC7IhxGzJfgGiROrdszi1UVBAqxwajabky01jaDYpvW8g0PTEh&#13;&#10;r+HtNNyp+qkqgGQ3MBUcuMcJZsfO+d55Pc3Z5S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G9d2ciwAgAA&#13;&#10;rw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7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pril 2021</w:t>
                                  </w:r>
                                  <w:r w:rsidRPr="00BA37F6"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097" type="#_x0000_t202" style="position:absolute;margin-left:61.25pt;margin-top:-4.35pt;width:244.75pt;height:490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Krz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tID+CNoDSffsYNCNPKBwltgOjYPOwPFuAFdzAAMw7dDq4VZWXzW4+Gc+0wVtvTfjB1lDRLoz&#13;&#10;0t04NKq3fQLkCMJAy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sEiPEp+I+sH0LCSoDAQKkw5WLRS&#13;&#10;fcdohImRY/1tRxXDqHsv4EmmISF2xLgNmS9AtEidWzbnFioqCJVjg9G0XJlpLO0GxbctZJqemJDX&#13;&#10;8HYa7lRtH9lUFUCyG5gKDtzjBLNj53zvvJ7m7PI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EOwqvOxAgAArw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pril 2021</w:t>
                            </w:r>
                            <w:r w:rsidRPr="00BA37F6">
                              <w:rPr>
                                <w:noProof/>
                                <w:sz w:val="28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2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8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098" type="#_x0000_t202" style="position:absolute;margin-left:358.25pt;margin-top:-3.45pt;width:234.55pt;height:493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jF9sA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DJMC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cTBQfIbUT+ChqUAhYFQYcrBohXy&#13;&#10;O0YjTIwcq287IilG3XsOTzL1w9CMGLsJF3EAG3lq2ZxaCK8gVI41RvNypeextBsk27aQaX5iXNzA&#13;&#10;22mYVbV5ZHNVAMlsYCpYcE8TzIyd0731ep6zy1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OMeMX2wAgAArw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8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099" type="#_x0000_t202" style="position:absolute;margin-left:89.65pt;margin-top:-3.9pt;width:236.25pt;height:48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klG1sQIAAK4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B0klG1sQIAAK4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8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100" type="#_x0000_t202" style="position:absolute;margin-left:333.25pt;margin-top:-3.6pt;width:244.75pt;height:490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Vv6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lBC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sGCHCW/kfUDaFhJUBgIFaYcLFqp&#13;&#10;vmM0wsTIsf62o4ph1L0X8CTTkBA7YtyGzBcgWqTOLZtzCxUVhMqxwWharsw0lnaD4tsWMk1PTMhr&#13;&#10;eDsNd6q2j2yqCiDZDUwFB+5xgtmxc753Xk9zdvkL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LH5W/qwAgAA&#13;&#10;rw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8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101" type="#_x0000_t202" style="position:absolute;margin-left:61.25pt;margin-top:-4.35pt;width:244.75pt;height:490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5+P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lMwxErQHku7ZwaAbeUDhLLE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2AxP0p+I+sH0LCSoDAQKkw5WLRS&#13;&#10;fcdohImRY/1tRxXDqHsv4EmmISF2xLgNmS9AtEidWzbnFioqCJVjg9G0XJlpLO0GxbctZJqemJDX&#13;&#10;8HYa7lRtH9lUFUCyG5gKDtzjBLNj53zvvJ7m7PI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GLnn4+xAgAArw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2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9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102" type="#_x0000_t202" style="position:absolute;margin-left:358.25pt;margin-top:-3.45pt;width:234.55pt;height:493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Lfkrw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UAC35K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2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3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9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103" type="#_x0000_t202" style="position:absolute;margin-left:89.65pt;margin-top:-3.9pt;width:236.25pt;height:48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+z5sAIAAK4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Gi77Pm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9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9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104" type="#_x0000_t202" style="position:absolute;margin-left:333.25pt;margin-top:-3.6pt;width:244.75pt;height:490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9e9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lKY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NFcpT8RtYPoGElQWEgVJhysGil&#13;&#10;+o7RCBMjx/rbjiqGUfdewJNMQ0LsiHEbMl+AaJE6t2zOLVRUECrHBqNpuTLTWNoNim9byDQ9MSGv&#13;&#10;4e003KnaPrKpKoBkNzAVHLjHCWbHzvneeT3N2eUv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Mm9e9sQIA&#13;&#10;AK8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0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105" type="#_x0000_t202" style="position:absolute;margin-left:61.25pt;margin-top:-4.35pt;width:244.75pt;height:490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uirsAIAAK8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3i7oq7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2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1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106" type="#_x0000_t202" style="position:absolute;margin-left:358.25pt;margin-top:-3.45pt;width:234.55pt;height:493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2aArw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LT9mgK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9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0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1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107" type="#_x0000_t202" style="position:absolute;margin-left:89.65pt;margin-top:-3.9pt;width:236.25pt;height:48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H7dsQ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POH7dsQIAAK4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6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1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108" type="#_x0000_t202" style="position:absolute;margin-left:333.25pt;margin-top:-3.6pt;width:244.75pt;height:490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7jsC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LCQ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kOkp+I+sH0LCSoDAQKkw5WLRS&#13;&#10;fcdohImRY/1tRxXDqHsv4EmmISF2xLgNmS9AtEidWzbnFioqCJVjg9G0XJlpLO0GxbctZJqemJDX&#13;&#10;8HYa7lRtH9lUFUCyG5gKDtzjBLNj53zvvJ7m7P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97jsCsQIA&#13;&#10;AK8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1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109" type="#_x0000_t202" style="position:absolute;margin-left:61.25pt;margin-top:-4.35pt;width:244.75pt;height:490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8P93sAIAAK8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rvD/d7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2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2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110" type="#_x0000_t202" style="position:absolute;margin-left:358.25pt;margin-top:-3.45pt;width:234.55pt;height:493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4Tb3sA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DXhNvewAgAArw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6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7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111" type="#_x0000_t202" style="position:absolute;margin-left:89.65pt;margin-top:-3.9pt;width:236.25pt;height:48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mJJ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NGWYkm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3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112" type="#_x0000_t202" style="position:absolute;margin-left:333.25pt;margin-top:-3.6pt;width:244.75pt;height:490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A+h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LEo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fJSfIbWT+AhpUEhYFQYcrBopXq&#13;&#10;O0YjTIwc6287qhhG3XsBTzINCbEjxm3IfAGiRercsjm3UFFBqBwbjKblykxjaTcovm0h0/TEhLyG&#13;&#10;t9Nwp2r7yKaqAJLdwFRw4B4nmB0753vn9TRnl7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O8gD6GwAgAA&#13;&#10;rw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3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113" type="#_x0000_t202" style="position:absolute;margin-left:61.25pt;margin-top:-4.35pt;width:244.75pt;height:490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XyasAIAAK8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w818mr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2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4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114" type="#_x0000_t202" style="position:absolute;margin-left:358.25pt;margin-top:-3.45pt;width:234.55pt;height:493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wcWsA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Es3BxawAgAArw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4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115" type="#_x0000_t202" style="position:absolute;margin-left:89.65pt;margin-top:-3.9pt;width:236.25pt;height:48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3LRsQ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GZl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eQpEfJb2T9ABpWEhQGQoUhB4tW&#13;&#10;qu8YjTAwcqy/7ahiGHXvBbzINCTEThi3IfEigo06t2zOLVRUECrHBqNpuTLTVNoNim9byDQ9MSGv&#13;&#10;4e003KnaPrKpKoBkNzAUHLjHAWanzvneeT2N2eUv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Pn3LRsQIAAK4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0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May 2021</w:t>
                                  </w:r>
                                  <w:r w:rsidRPr="00BA37F6"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116" type="#_x0000_t202" style="position:absolute;margin-left:333.25pt;margin-top:-3.6pt;width:244.75pt;height:490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5VK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jBC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May 2021</w:t>
                            </w:r>
                            <w:r w:rsidRPr="00BA37F6">
                              <w:rPr>
                                <w:noProof/>
                                <w:sz w:val="28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4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117" type="#_x0000_t202" style="position:absolute;margin-left:61.25pt;margin-top:-4.35pt;width:244.75pt;height:490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VE/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jMwxErQHku7ZwaAbeUDhLLE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ANj5LfyPoBNKwkKAyEClMOFq1U&#13;&#10;3zEaYWLkWH/bUcUw6t4LeJJpSIgdMW5D5gsQLVLnls25hYoKQuXYYDQtV2YaS7tB8W0LmaYnJuQ1&#13;&#10;vJ2GO1XbRzZVBZDsBqaCA/c4wezYOd87r6c5u/wF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a1lRP7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2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118" type="#_x0000_t202" style="position:absolute;margin-left:358.25pt;margin-top:-3.45pt;width:234.55pt;height:493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nlUrwIAAK8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Wb55VK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9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119" type="#_x0000_t202" style="position:absolute;margin-left:89.65pt;margin-top:-3.9pt;width:236.25pt;height:48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TdGsQ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yITdGsQIAAK4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5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120" type="#_x0000_t202" style="position:absolute;margin-left:333.25pt;margin-top:-3.6pt;width:244.75pt;height:490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XcH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BSXcHsQIA&#13;&#10;AK8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6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121" type="#_x0000_t202" style="position:absolute;margin-left:61.25pt;margin-top:-4.35pt;width:244.75pt;height:490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NLS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LIb+CNoDSffsYNCNPKBwltgOjYPOwPFuAFdzAAMw7dDq4VZWXzW4+Gc+0wVtvTfjB1lDRLoz&#13;&#10;0t04NKq3fQLkCMJAy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6P0p+I+sH0LCSoDAQKkw5WLRS&#13;&#10;fcdohImRY/1tRxXDqHsv4EmmISF2xLgNmS9AtEidWzbnFioqCJVjg9G0XJlpLO0GxbctZJqemJDX&#13;&#10;8HYa7lRtH9lUFUCyG5gKDtzjBLNj53zvvJ7m7PI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AZk0tKxAgAArw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3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7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122" type="#_x0000_t202" style="position:absolute;margin-left:358.25pt;margin-top:-3.45pt;width:234.55pt;height:493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/q5sA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DSD+rmwAgAArw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6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7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123" type="#_x0000_t202" style="position:absolute;margin-left:89.65pt;margin-top:-3.9pt;width:236.25pt;height:48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Hu+sAIAAK4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C1Me76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3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124" type="#_x0000_t202" style="position:absolute;margin-left:333.25pt;margin-top:-3.6pt;width:244.75pt;height:490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P40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bEEw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dpcpT8RtYPoGElQWEgVJhysGil&#13;&#10;+o7RCBMjx/rbjiqGUfdewJNMQ0LsiHEbMl+AaJE6t2zOLVRUECrHBqNpuTLTWNoNim9byDQ9MSGv&#13;&#10;4e003KnaPrKpKoBkNzAVHLjHCWbHzvneeT3N2eUv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iCP40sQIA&#13;&#10;AK8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125" type="#_x0000_t202" style="position:absolute;margin-left:61.25pt;margin-top:-4.35pt;width:244.75pt;height:490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jpB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bDHHSNAeSLpnB4Nu5AGFs8R2aBx0Bo53A7iaAxiAaYdWD7ey+qrBxT/zmS5o670ZP8gaItKd&#13;&#10;ke7GoVG97RMgRxAGKHk40WCzVnA4C4NkFkE1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0PUp+I+sH0LCSoDAQKkw5WLRS&#13;&#10;fcdohImRY/1tRxXDqHsv4EmmISF2xLgNmS9AtEidWzbnFioqCJVjg9G0XJlpLO0GxbctZJqemJDX&#13;&#10;8HYa7lRtH9lUFUCyG5gKDtzjBLNj53zvvJ7m7PI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LEWOkGxAgAArw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3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8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126" type="#_x0000_t202" style="position:absolute;margin-left:358.25pt;margin-top:-3.45pt;width:234.55pt;height:493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1dfEsA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FnV18S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3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4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127" type="#_x0000_t202" style="position:absolute;margin-left:89.65pt;margin-top:-3.9pt;width:236.25pt;height:48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Z8nsQIAAK8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taZ8n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0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8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128" type="#_x0000_t202" style="position:absolute;margin-left:333.25pt;margin-top:-3.6pt;width:244.75pt;height:490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xnX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e5xnX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9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129" type="#_x0000_t202" style="position:absolute;margin-left:61.25pt;margin-top:-4.35pt;width:244.75pt;height:490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DXfsAIAALA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VuA137ACAACw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3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0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  <w:r w:rsidRPr="00BA37F6"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130" type="#_x0000_t202" style="position:absolute;margin-left:358.25pt;margin-top:-3.45pt;width:234.55pt;height:493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rdK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DXSrdK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  <w:r w:rsidRPr="00BA37F6">
                              <w:rPr>
                                <w:noProof/>
                                <w:sz w:val="28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0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0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131" type="#_x0000_t202" style="position:absolute;margin-left:89.65pt;margin-top:-3.9pt;width:236.25pt;height:48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k6tsQIAAK8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4pk6t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7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0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132" type="#_x0000_t202" style="position:absolute;margin-left:333.25pt;margin-top:-3.6pt;width:244.75pt;height:490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sBU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CQhGgvZA0j07GHQjDyicxbZD46AzcLwbwNUcwABMO7R6uJXVVw0u/pnPdEFb7834QdYQke6M&#13;&#10;dDcOjeptnwA5gjBAy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AMTprfyPoBRKwkSAyUCmMOFq1U&#13;&#10;3zEaYWTkWH/bUcUw6t4LeJNpSIidMW5D5gtQLVLnls25hYoKQuXYYDQtV2aaS7tB8W0LmaY3JuQ1&#13;&#10;PJ6GO1nbVzZVBZjsBsaCQ/c4wuzcOd87r6dBu/wF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P52wFS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0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133" type="#_x0000_t202" style="position:absolute;margin-left:61.25pt;margin-top:-4.35pt;width:244.75pt;height:490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aBx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IgpoHG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3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1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134" type="#_x0000_t202" style="position:absolute;margin-left:358.25pt;margin-top:-3.45pt;width:234.55pt;height:493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hT5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DjIhT5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1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135" type="#_x0000_t202" style="position:absolute;margin-left:89.65pt;margin-top:-3.9pt;width:236.25pt;height:487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1FYsQIAAK8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BCS1FY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1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136" type="#_x0000_t202" style="position:absolute;margin-left:333.25pt;margin-top:-3.6pt;width:244.75pt;height:490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RU0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CVO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YOrFZPW9k/QAiVhIkBkqFMQeL&#13;&#10;VqrvGI0wMnKsv+2oYhh17wW8yTQkxM4YtyHzBagWqXPL5txCRQWhcmwwmpYrM82l3aD4toVM0xsT&#13;&#10;8hoeT8OdrJ+qAkx2A2PBoXscYXbunO+d19OgXf4C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EexFTS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2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137" type="#_x0000_t202" style="position:absolute;margin-left:61.25pt;margin-top:-4.35pt;width:244.75pt;height:490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3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3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138" type="#_x0000_t202" style="position:absolute;margin-left:358.25pt;margin-top:-3.45pt;width:234.55pt;height:493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z76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CCSz76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4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5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3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139" type="#_x0000_t202" style="position:absolute;margin-left:89.65pt;margin-top:-3.9pt;width:236.25pt;height:487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t0Isg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1jMpt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1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140" type="#_x0000_t202" style="position:absolute;margin-left:333.25pt;margin-top:-3.6pt;width:244.75pt;height:490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X7h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mRG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YkqPmN7J+ABErCRIDpcKYg0Ur&#13;&#10;1XeMRhgZOdbfdlQxjLr3At5kGhJiZ4zbkPkCVIvUuWVzbqGiglA5NhhNy5WZ5tJuUHzbQqbpjQl5&#13;&#10;DY+n4U7W9pVNVQEmu4Gx4NA9jjA7d873zutp0C5/A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pQX7h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3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141" type="#_x0000_t202" style="position:absolute;margin-left:61.25pt;margin-top:-4.35pt;width:244.75pt;height:490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h7E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mc0xErQHku7ZwaAbeUDhLLE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AM50fNb2T9ACJWEiQGSoUxB4tW&#13;&#10;qu8YjTAycqy/7ahiGHXvBbzJNCTEzhi3IfMFqBapc8vm3EJFBaFybDCaliszzaXdoPi2hUzTGxPy&#13;&#10;Gh5Pw52s7SubqgJMdgNjwaF7HGF27pzvndfToF3+Ag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N8eHsS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3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4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142" type="#_x0000_t202" style="position:absolute;margin-left:358.25pt;margin-top:-3.45pt;width:234.55pt;height:493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syBsAIAALA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FK6zIG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1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2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143" type="#_x0000_t202" style="position:absolute;margin-left:89.65pt;margin-top:-3.9pt;width:236.25pt;height:487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KYfsAIAAK8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IG4ph+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8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4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144" type="#_x0000_t202" style="position:absolute;margin-left:333.25pt;margin-top:-3.6pt;width:244.75pt;height:490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lud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ISlGgvZA0j07GHQjDyicxbZD46AzcLwbwNUcwABMO7R6uJXVVw0u/pnPdEFb7834QdYQke6M&#13;&#10;dDcOjeptnwA5gjBAy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AMk6PmN7J+ABErCRIDpcKYg0Ur&#13;&#10;1XeMRhgZOdbfdlQxjLr3At5kGhJiZ4zbkPkCVIvUuWVzbqGiglA5NhhNy5WZ5tJuUHzbQqbpjQl5&#13;&#10;DY+n4U7W9pVNVQEmu4Gx4NA9jjA7d873zutp0C5/A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T0lud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5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145" type="#_x0000_t202" style="position:absolute;margin-left:61.25pt;margin-top:-4.35pt;width:244.75pt;height:49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1XeV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mUN/BO2BpHt2MOhGHlA4S2yHxkFn4Hg3gKs5gAGYdmj1cCurrxpc/DOf6YK23pvxg6whIt0Z&#13;&#10;6W4cGtXbPgFyBGEg5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AM06PmN7J+ABErCRIDpcKYg0Ur&#13;&#10;1XeMRhgZOdbfdlQxjLr3At5kGhJiZ4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FvVd5W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3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6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146" type="#_x0000_t202" style="position:absolute;margin-left:358.25pt;margin-top:-3.45pt;width:234.55pt;height:493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Dgiuvq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8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9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6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147" type="#_x0000_t202" style="position:absolute;margin-left:89.65pt;margin-top:-3.9pt;width:236.25pt;height:487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HY3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1jMp9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cQRuFR8xtZP4CIlQSJgVJhysGi&#13;&#10;leo7RiNMjBzrbzuqGEbdewFPMg0JsSPGbUi8iGCjzi2bcwsVFYTKscFoWq7MNJZ2g+LbFjJNb0zI&#13;&#10;a3g8DXeytq9sqgow2Q1MBYfucYLZsXO+d15Pc3b5Cw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LfHY3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5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6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148" type="#_x0000_t202" style="position:absolute;margin-left:333.25pt;margin-top:-3.6pt;width:244.75pt;height:490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s3k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iQlGgvZA0j07GHQjDyicxbZD46AzcLwbwNUcwABMO7R6uJXVVw0u/pnPdEFb7834QdYQke6M&#13;&#10;dDcOjeptnwA5gjBAy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CMoqPmN7J+ABErCRIDpcKYg0Ur&#13;&#10;1XeMRhgZOdbfdlQxjLr3At5kGhJiZ4zbkPkCVIvUuWVzbqGiglA5NhhNy5WZ5tJuUHzbQqbpjQl5&#13;&#10;DY+n4U7W9pVNVQEmu4Gx4NA9jjA7d873zutp0C5/A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RHs3k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6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149" type="#_x0000_t202" style="position:absolute;margin-left:61.25pt;margin-top:-4.35pt;width:244.75pt;height:490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a3B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GdBrcG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3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7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150" type="#_x0000_t202" style="position:absolute;margin-left:358.25pt;margin-top:-3.45pt;width:234.55pt;height:493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ndDsA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Agmd0O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7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151" type="#_x0000_t202" style="position:absolute;margin-left:89.65pt;margin-top:-3.9pt;width:236.25pt;height:487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1/QfI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7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152" type="#_x0000_t202" style="position:absolute;margin-left:333.25pt;margin-top:-3.6pt;width:244.75pt;height:490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LlQ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WaQ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Oml+I+sHELGSIDFQKow5WLRS&#13;&#10;fcdohJGRY/1tRxXDqHsv4E2mISF2xrgNmS9AtUidWzbnFioqCJVjg9G0XJlpLu0GxbctZJremJDX&#13;&#10;8Hga7mRtX9lUFWCyGxgLDt3jCLNz53zvvJ4G7f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PFLlQ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8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153" type="#_x0000_t202" style="position:absolute;margin-left:61.25pt;margin-top:-4.35pt;width:244.75pt;height:490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nFG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CZScUa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3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9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154" type="#_x0000_t202" style="position:absolute;margin-left:358.25pt;margin-top:-3.45pt;width:234.55pt;height:493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cXO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BNWcXO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1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2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9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155" type="#_x0000_t202" style="position:absolute;margin-left:89.65pt;margin-top:-3.9pt;width:236.25pt;height:487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nhC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BounhC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9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156" type="#_x0000_t202" style="position:absolute;margin-left:333.25pt;margin-top:-3.6pt;width:244.75pt;height:490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H0O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MfEfQ6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9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157" type="#_x0000_t202" style="position:absolute;margin-left:61.25pt;margin-top:-4.35pt;width:244.75pt;height:490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x0r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LGbHSu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3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0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158" type="#_x0000_t202" style="position:absolute;margin-left:358.25pt;margin-top:-3.45pt;width:234.55pt;height:493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2mAbsA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5C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gX8ZHDS/Fs0jiFgKkBgoFcYcLDoh&#13;&#10;v2M0wcgosPq2JZJi1L/n8CYzPwzNjLGbMEoC2MhTy/rUQngNoQqsMZqXSz3Ppe0o2aaDTPMb4+IG&#13;&#10;Hk/LrKzNK5urAkxmA2PBonsaYWbunO6t1/OgXfwC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L/aYBu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8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9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0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159" type="#_x0000_t202" style="position:absolute;margin-left:89.65pt;margin-top:-3.9pt;width:236.25pt;height:487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9L1LsQIAAK8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J9L1L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5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0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160" type="#_x0000_t202" style="position:absolute;margin-left:333.25pt;margin-top:-3.6pt;width:244.75pt;height:490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3pkN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PEg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fhjBw1v5H1A4hYSZAYKBXGHCxa&#13;&#10;qb5jNMLIyLH+tqOKYdS9F/Am05AQO2PchswXoFqkzi2bcwsVFYTKscFoWq7MNJd2g+LbFjJNb0zI&#13;&#10;a3g8DXeytq9sqgow2Q2MBYfucYTZuXO+d15Pg3b5Cw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63pkN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5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161" type="#_x0000_t202" style="position:absolute;margin-left:61.25pt;margin-top:-4.35pt;width:244.75pt;height:490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2bUFsQ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LLZtQW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4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2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162" type="#_x0000_t202" style="position:absolute;margin-left:358.25pt;margin-top:-3.45pt;width:234.55pt;height:493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LLDsA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wFA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gX8ZHzS/Fs0jiFgKkBgoFcYcLDoh&#13;&#10;v2M0wcgosPq2JZJi1L/n8CYzPwzNjLGbMEoC2MhTy/rUQngNoQqsMZqXSz3Ppe0o2aaDTPMb4+IG&#13;&#10;Hk/LrKzNK5urAkxmA2PBonsaYWbunO6t1/OgXfwC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H8kssO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5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6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163" type="#_x0000_t202" style="position:absolute;margin-left:89.65pt;margin-top:-3.9pt;width:236.25pt;height:487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snA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OJp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cQzk6a38j6AUSsJEgMlApTDhat&#13;&#10;VN8xGmFi5Fh/21HFMOreC3iSaUiIHTFuQ+JFBBt1btmcW6ioIFSODUbTcmWmsbQbFN+2kGl6Y0Je&#13;&#10;w+NpuJO1fWVTVYDJbmAqOHSPE8yOnfO983qas8tf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BpVsnA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2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2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164" type="#_x0000_t202" style="position:absolute;margin-left:333.25pt;margin-top:-3.6pt;width:244.75pt;height:490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pzS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PCI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Nwlhw1v5H1A4hYSZAYKBXGHCxa&#13;&#10;qb5jNMLIyLH+tqOKYdS9F/Am05AQO2PchswXoFqkzi2bcwsVFYTKscFoWq7MNJd2g+LbFjJNb0zI&#13;&#10;a3g8DXeytq9sqgow2Q2MBYfucYTZuXO+d15Pg3b5Cw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QQpzS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52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165" type="#_x0000_t202" style="position:absolute;margin-left:61.25pt;margin-top:-4.35pt;width:244.75pt;height:490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fz3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Jh3897ACAACw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4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166" type="#_x0000_t202" style="position:absolute;margin-left:358.25pt;margin-top:-3.45pt;width:234.55pt;height:493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ENA3rw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/xDQN68CAACw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167" type="#_x0000_t202" style="position:absolute;margin-left:89.65pt;margin-top:-3.9pt;width:236.25pt;height:487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5xdy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n5xdy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9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3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168" type="#_x0000_t202" style="position:absolute;margin-left:333.25pt;margin-top:-3.6pt;width:244.75pt;height:490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Ih4k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D4Ih4k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54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169" type="#_x0000_t202" style="position:absolute;margin-left:61.25pt;margin-top:-4.35pt;width:244.75pt;height:490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A3u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nEB/BO2BpHt2MOhGHlA4S2yHxkFn4Hg3gKs5gAGYdmj1cCurrxpc/DOf6YK23pvxg6whIt0Z&#13;&#10;6W4cGtXbPgFyBGEg5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Aks6PmN7J+ABErCRIDpcKYg0Ur&#13;&#10;1XeMRhgZOdbfdlQxjLr3At5kGhL7ho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BDQDe6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4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5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170" type="#_x0000_t202" style="position:absolute;margin-left:358.25pt;margin-top:-3.45pt;width:234.55pt;height:493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t9dsrw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FA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gR+GB82vRfMIIpYCJAZKhTEHi07I&#13;&#10;7xhNMDIKrL5tiaQY9e85vMkMrpoZYzdhlASwkaeW9amF8BpCFVhjNC+Xep5L21GyTQeZ5jfGxQ08&#13;&#10;npZZWZtXNlcFmMwGxoJF9zTCzNw53Vuv50G7+AU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f7fXbK8CAACw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5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171" type="#_x0000_t202" style="position:absolute;margin-left:89.65pt;margin-top:-3.9pt;width:236.25pt;height:487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r//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OJ5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cQkvio+Y2sH0DESoLEQKkw5WDR&#13;&#10;SvUdoxEmRo71tx1VDKPuvYAnmYaE2BHjNiReRLBR55bNuYWKCkLl2GA0LVdmGku7QfFtC5mmNybk&#13;&#10;NTyehjtZ21c2VQWY7AamgkP3OMHs2DnfO6+nObv8B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Qwr//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5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172" type="#_x0000_t202" style="position:absolute;margin-left:333.25pt;margin-top:-3.6pt;width:244.75pt;height:490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6By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fE4w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chOWl+I+sHELGSIDFQKow5WLRS&#13;&#10;fcdohJGRY/1tRxXDqHsv4E2mISF2xrgNmS9AtUidWzbnFioqCJVjg9G0XJlpLu0GxbctZJremJDX&#13;&#10;8Hga7mRtX9lUFWCyGxgLDt3jCLNz53zvvJ4G7f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Wi6By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55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173" type="#_x0000_t202" style="position:absolute;margin-left:61.25pt;margin-top:-4.35pt;width:244.75pt;height:490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1MBXsQ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CDUwFe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4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6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174" type="#_x0000_t202" style="position:absolute;margin-left:358.25pt;margin-top:-3.45pt;width:234.55pt;height:493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56esQIAALA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Drc56e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5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6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6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175" type="#_x0000_t202" style="position:absolute;margin-left:89.65pt;margin-top:-3.9pt;width:236.25pt;height:487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3bksQIAAK8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B73bk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2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6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176" type="#_x0000_t202" style="position:absolute;margin-left:333.25pt;margin-top:-3.6pt;width:244.75pt;height:490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4J9TsA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E/gn1O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57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177" type="#_x0000_t202" style="position:absolute;margin-left:61.25pt;margin-top:-4.35pt;width:244.75pt;height:490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7NbsQ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Efns1u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4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8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178" type="#_x0000_t202" style="position:absolute;margin-left:358.25pt;margin-top:-3.45pt;width:234.55pt;height:493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7rCsA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ylA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gR8FB82vRfMIIpYCJAZKhTEHi07I&#13;&#10;7xhNMDIKrL5tiaQY9e85vMnMD0MzY+wmjJIANvLUsj61EF5DqAJrjOblUs9zaTtKtukg0/zGuLiB&#13;&#10;x9MyK2vzyuaqAJPZwFiw6J5GmJk7p3vr9TxoF7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Av3usK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2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3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8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179" type="#_x0000_t202" style="position:absolute;margin-left:89.65pt;margin-top:-3.9pt;width:236.25pt;height:48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U5+/sg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OJl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9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8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180" type="#_x0000_t202" style="position:absolute;margin-left:333.25pt;margin-top:-3.6pt;width:244.75pt;height:490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/frZ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PCE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NwTo6a38j6AUSsJEgMlApjDhat&#13;&#10;VN8xGmFk5Fh/21HFMOreC3iTaUiInTFuQ+YLUC1S55bNuYWKCkLl2GA0LVdmmku7QfFtC5mmNybk&#13;&#10;NTyehjtZ21c2VQWY7AbGgkP3OMLs3DnfO6+nQbv8B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g/frZ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58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181" type="#_x0000_t202" style="position:absolute;margin-left:61.25pt;margin-top:-4.35pt;width:244.75pt;height:490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pr8sQ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Faimvy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4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9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182" type="#_x0000_t202" style="position:absolute;margin-left:358.25pt;margin-top:-3.45pt;width:234.55pt;height:493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83d7sA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lC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gR/FB82vRfMIIpYCJAZKhTEHi07I&#13;&#10;7xhNMDIKrL5tiaQY9e85vMnMD0MzY+wmjJIANvLUsj61EF5DqAJrjOblUs9zaTtKtukg0/zGuLiB&#13;&#10;x9MyK2vzyuaqAJPZwFiw6J5GmJk7p3vr9TxoF7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Dvzd3u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9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0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9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183" type="#_x0000_t202" style="position:absolute;margin-left:89.65pt;margin-top:-3.9pt;width:236.25pt;height:487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u5AsAIAAK8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IfS7kC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6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9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184" type="#_x0000_t202" style="position:absolute;margin-left:333.25pt;margin-top:-3.6pt;width:244.75pt;height:490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m+BnsQ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6m+Bn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0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185" type="#_x0000_t202" style="position:absolute;margin-left:61.25pt;margin-top:-4.35pt;width:244.75pt;height:490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csO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BXFyw6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4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61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186" type="#_x0000_t202" style="position:absolute;margin-left:358.25pt;margin-top:-3.45pt;width:234.55pt;height:493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uwgrw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jP8C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fiz2IyeN6J+BBFLARIDpcKYg0Ur&#13;&#10;5HeMRhgZOVbfdkRSjLr3HN5k6oehmTF2Ey7iADby1LI5tRBeQagca4zm5UrPc2k3SLZtIdP8xri4&#13;&#10;gcfTMCvr56oAk9nAWLDonkaYmTune+v1PGiXvwA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1p7sIK8CAACw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61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187" type="#_x0000_t202" style="position:absolute;margin-left:89.65pt;margin-top:-3.9pt;width:236.25pt;height:487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Ik7qsQIAAK8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4Ik7q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61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188" type="#_x0000_t202" style="position:absolute;margin-left:333.25pt;margin-top:-3.6pt;width:244.75pt;height:490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ops+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HBK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YR0fNb2T9ACJWEiQGSoUxB4tW&#13;&#10;qu8YjTAycqy/7ahiGHXvBbzJNCTEzhi3IfMFqBapc8vm3EJFBaFybDCaliszzaXdoPi2hUzTGxPy&#13;&#10;Gh5Pw52s7SubqgJMdgNjwaF7HGF27pzvndfToF3+Ag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D/ops+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1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189" type="#_x0000_t202" style="position:absolute;margin-left:61.25pt;margin-top:-4.35pt;width:244.75pt;height:490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fsb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HM4xErQHku7ZwaAbeUDhLLE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CMZ0fNb2T9ACJWEiQGSoUxB4tW&#13;&#10;qu8YjTAycqy/7ahiGHXvBbzJNCTEzhi3IfMFqBapc8vm3EJFBaFybDCaliszzaXdoPi2hUzTGxPy&#13;&#10;Gh5Pw52s7SubqgJMdgNjwaF7HGF27pzvndfToF3+Ag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In9+xu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4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62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190" type="#_x0000_t202" style="position:absolute;margin-left:358.25pt;margin-top:-3.45pt;width:234.55pt;height:493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svYsAIAALA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EY2y9i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3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4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6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191" type="#_x0000_t202" style="position:absolute;margin-left:89.65pt;margin-top:-3.9pt;width:236.25pt;height:487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+n7sQIAAK8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tY+n7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6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192" type="#_x0000_t202" style="position:absolute;margin-left:333.25pt;margin-top:-3.6pt;width:244.75pt;height:490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AXL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HKU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Pml+I+sHELGSIDFQKow5WLRS&#13;&#10;fcdohJGRY/1tRxXDqHsv4E2mISF2xrgNmS9AtUidWzbnFioqCJVjg9G0XJlpLu0GxbctZJremJDX&#13;&#10;8Hga7mRtX9lUFWCyGxgLDt3jCLNz53zvvJ4G7f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BBAXL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3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193" type="#_x0000_t202" style="position:absolute;margin-left:61.25pt;margin-top:-4.35pt;width:244.75pt;height:490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ynD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PIP+CNoDSffsYNCNPKBwltgOjYPOwPFuAFdzAAMw7dDq4VZWXzW4+Gc+0wVtvTfjB1lDRLoz&#13;&#10;0t04NKq3fQLkCMJAy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YL46a38j6AUSsJEgMlApjDhat&#13;&#10;VN8xGmFk5Fh/21HFMOreC3iTaUiInTFuQ+YLUC1S55bNuYWKCkLl2GA0LVdmmku7QfFtC5mmNybk&#13;&#10;NTyehjtZ21c2VQWY7AbGgkP3OMLs3DnfO6+nQbv8B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EkDKcO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4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64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194" type="#_x0000_t202" style="position:absolute;margin-left:358.25pt;margin-top:-3.45pt;width:234.55pt;height:493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aKJsAIAALA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ML9oom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0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1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64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195" type="#_x0000_t202" style="position:absolute;margin-left:89.65pt;margin-top:-3.9pt;width:236.25pt;height:487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i98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eKi98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7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6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196" type="#_x0000_t202" style="position:absolute;margin-left:333.25pt;margin-top:-3.6pt;width:244.75pt;height:490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BpJ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TAhGgvZA0j07GHQjDyicxbZD46AzcLwbwNUcwABMO7R6uJXVVw0u/pnPdEFb7834QdYQke6M&#13;&#10;dDcOjeptnwA5gjBAy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BcOLFZPW9k/QAiVhIkBkqFMQeL&#13;&#10;VqrvGI0wMnKsv+2oYhh17wW8yTQkxM4YtyHzBagWqXPL5txCRQWhcmwwmpYrM82l3aD4toVM0xsT&#13;&#10;8hoeT8OdrJ+qAkx2A2PBoXscYXbunO+d19OgXf4C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EhgGkm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4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197" type="#_x0000_t202" style="position:absolute;margin-left:61.25pt;margin-top:-4.35pt;width:244.75pt;height:490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P3ps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D4/emy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4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6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198" type="#_x0000_t202" style="position:absolute;margin-left:358.25pt;margin-top:-3.45pt;width:234.55pt;height:493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pfrsA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HC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gZ8EB82vRfMIIpYCJAZKhTEHi07I&#13;&#10;7xhNMDIKrL5tiaQY9e85vMnMD0MzY+wmjJIANvLUsj61EF5DqAJrjOblUs9zaTtKtukg0/zGuLiB&#13;&#10;x9MyK2vzyuaqAJPZwFiw6J5GmJk7p3vr9TxoF7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FNul+u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7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8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6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199" type="#_x0000_t202" style="position:absolute;margin-left:89.65pt;margin-top:-3.9pt;width:236.25pt;height:487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EE8pli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4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65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200" type="#_x0000_t202" style="position:absolute;margin-left:333.25pt;margin-top:-3.6pt;width:244.75pt;height:490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m79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PE8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fhghw1v5H1A4hYSZAYKBXGHCxa&#13;&#10;qb5jNMLIyLH+tqOKYdS9F/Am05AQO2PchswXoFqkzi2bcwsVFYTKscFoWq7MNJd2g+LbFjJNb0zI&#13;&#10;a3g8DXeytq9sqgow2Q2MBYfucYTZuXO+d15Pg3b5Cw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Wam79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6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201" type="#_x0000_t202" style="position:absolute;margin-left:61.25pt;margin-top:-4.35pt;width:244.75pt;height:490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ai0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HEN/BO2BpHt2MOhGHlA4S2yHxkFn4Hg3gKs5gAGYdmj1cCurrxpc/DOf6YK23pvxg6whIt0Z&#13;&#10;6W4cGtXbPgFyBGEg5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wCoPWp+I+sHELGSIDFQKow5WLRS&#13;&#10;fcdohJGRY/1tRxXDqHsv4E2mISF2xrgNmS9AtUidWzbnFioqCJVjg9G0XJlpLu0GxbctZJremJDX&#13;&#10;8Hga7mRtX9lUFWCyGxgLDt3jCLNz53zvvJ4G7fI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P7BqLS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5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67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202" type="#_x0000_t202" style="position:absolute;margin-left:358.25pt;margin-top:-3.45pt;width:234.55pt;height:493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EUzsQ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jOMC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fhxdND8RtSPIGIpQGKgVBhzsGiF&#13;&#10;/I7RCCMjx+rbjkiKUfeew5tM/TA0M8ZuwkUcwEaeWjanFsIrCJVjjdG8XOl5Lu0GybYtZJrfGBc3&#13;&#10;8HgaZmVtXtlcFWAyGxgLFt3TCDNz53RvvZ4H7fIX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CTkEUz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6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203" type="#_x0000_t202" style="position:absolute;margin-left:89.65pt;margin-top:-3.9pt;width:236.25pt;height:48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OGe0tO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1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6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204" type="#_x0000_t202" style="position:absolute;margin-left:333.25pt;margin-top:-3.6pt;width:244.75pt;height:490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9msi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vCA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NwkRw1v5H1A4hYSZAYKBXGHCxa&#13;&#10;qb5jNMLIyLH+tqOKYdS9F/Am05AQO2PchswXoFqkzi2bcwsVFYTKscFoWq7MNJd2g+LbFjJNb0zI&#13;&#10;a3g8DXeytq9sqgow2Q2MBYfucYTZuXO+d15Pg3b5Cw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89msi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205" type="#_x0000_t202" style="position:absolute;margin-left:61.25pt;margin-top:-4.35pt;width:244.75pt;height:490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QsH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vJhjJGgPJN2zg0E38oDCWWI7NA46A8e7AVzNAQzAtEOrh1tZfdXg4p/5TBe09d6MH2QNEenO&#13;&#10;SHfj0Kje9gmQIwgDlDycaLBZKzichUEyi6Ca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G4SI+a38j6AUSsJEgMlApjDhat&#13;&#10;VN8xGmFk5Fh/21HFMOreC3iTaUiInTFuQ+YLUC1S55bNuYWKCkLl2GA0LVdmmku7QfFtC5mmNybk&#13;&#10;NTyehjtZ21c2VQWY7AbGgkP3OMLs3DnfO6+nQbv8B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MqpCwe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5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68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206" type="#_x0000_t202" style="position:absolute;margin-left:358.25pt;margin-top:-3.45pt;width:234.55pt;height:493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6Terw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jJMa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S+HbCMlw4aewljuent2nkhWlYlOeQ7hin/w4JjTlOF8Fils1vsXn2e42NZD3TMCg61uc4&#13;&#10;OTqRrKWkXvPaUqsJ6+b1SStM+c+tgI4diLaKNSKd5aqnzWTfgZ9YsRk9b0T9CCKWAiQGSoUxB4tW&#13;&#10;yO8YjTAycqy+7YikGHXvObzJ1A9DM2PsJlzEAWzkqWVzaiG8glA51hjNy5We59JukGzbQqb5jXFx&#13;&#10;A4+nYVbWz1UBJrOBsWDRPY0wM3dO99bredAufwE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R0+k3q8CAACw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1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6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207" type="#_x0000_t202" style="position:absolute;margin-left:89.65pt;margin-top:-3.9pt;width:236.25pt;height:487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NiDsQIAAK8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IzNiD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68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208" type="#_x0000_t202" style="position:absolute;margin-left:333.25pt;margin-top:-3.6pt;width:244.75pt;height:490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WrN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KQ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iY6a38j6AUSsJEgMlApjDhat&#13;&#10;VN8xGmFk5Fh/21HFMOreC3iTaUiInTFuQ+YLUC1S55bNuYWKCkLl2GA0LVdmmku7QfFtC5mmNybk&#13;&#10;NTyehjtZ21c2VQWY7AbGgkP3OMLs3DnfO6+nQbv8B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AfWrN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9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209" type="#_x0000_t202" style="position:absolute;margin-left:61.25pt;margin-top:-4.35pt;width:244.75pt;height:490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kbF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EJ/BO2BpHt2MOhGHlA4S2yHxkFn4Hg3gKs5gAGYdmj1cCurrxpc/DOf6YK23pvxg6whIt0Z&#13;&#10;6W4cGtXbPgFyBGEg5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BMZkfNb2T9ACJWEiQGSoUxB4tW&#13;&#10;qu8YjTAycqy/7ahiGHXvBbzJNCTEzhi3IfMFqBapc8vm3EJFBaFybDCaliszzaXdoPi2hUzTGxPy&#13;&#10;Gh5Pw52s7SubqgJMdgNjwaF7HGF27pzvndfToF3+Ag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Eh6RsW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5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0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210" type="#_x0000_t202" style="position:absolute;margin-left:358.25pt;margin-top:-3.45pt;width:234.55pt;height:493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Qzw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BEDQzw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7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8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0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211" type="#_x0000_t202" style="position:absolute;margin-left:89.65pt;margin-top:-3.9pt;width:236.25pt;height:487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9jbLsQIAAK8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99jbL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4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0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212" type="#_x0000_t202" style="position:absolute;margin-left:333.25pt;margin-top:-3.6pt;width:244.75pt;height:490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Xvu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IiA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OWl+I+sHELGSIDFQKow5WLRS&#13;&#10;fcdohJGRY/1tRxXDqHsv4E2mISF2xrgNmS9AtUidWzbnFioqCJVjg9G0XJlpLu0GxbctZJremJDX&#13;&#10;8Hga7mRtX9lUFWCyGxgLDt3jCLNz53zvvJ4G7f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tMXvu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0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213" type="#_x0000_t202" style="position:absolute;margin-left:61.25pt;margin-top:-4.35pt;width:244.75pt;height:490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hvL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BtuG8u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5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1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214" type="#_x0000_t202" style="position:absolute;margin-left:358.25pt;margin-top:-3.45pt;width:234.55pt;height:493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a9DsQ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5jP8a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fhJctD8RtSPIGIpQGKgVBhzsGiF&#13;&#10;/I7RCCMjx+rbjkiKUfeew5tM/TA0M8ZuwkUcwEaeWjanFsIrCJVjjdG8XOl5Lu0GybYtZJrfGBc3&#13;&#10;8HgaZmVtXtlcFWAyGxgLFt3TCDNz53RvvZ4H7fIX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BwZa9D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4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5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1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215" type="#_x0000_t202" style="position:absolute;margin-left:89.65pt;margin-top:-3.9pt;width:236.25pt;height:487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yk+sQIAAK8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HGyk+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1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1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216" type="#_x0000_t202" style="position:absolute;margin-left:333.25pt;margin-top:-3.6pt;width:244.75pt;height:490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q6O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Ikw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dh6sRm9byR9QOIWEmQGCgVxhws&#13;&#10;Wqm+YzTCyMix/rajimHUvRfwJtOQEDtj3IbMF6BapM4tm3MLFRWEyrHBaFquzDSXdoPi2xYyTW9M&#13;&#10;yGt4PA13sn6qCjDZDYwFh+5xhNm5c753Xk+DdvkL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NT2ro6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2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217" type="#_x0000_t202" style="position:absolute;margin-left:61.25pt;margin-top:-4.35pt;width:244.75pt;height:490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5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3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218" type="#_x0000_t202" style="position:absolute;margin-left:358.25pt;margin-top:-3.45pt;width:234.55pt;height:493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IVAsQ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ARDIVA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3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219" type="#_x0000_t202" style="position:absolute;margin-left:89.65pt;margin-top:-3.9pt;width:236.25pt;height:487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qVusgIAAK8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8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220" type="#_x0000_t202" style="position:absolute;margin-left:333.25pt;margin-top:-3.6pt;width:244.75pt;height:490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sVb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YkYw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dhSo6a38j6AUSsJEgMlApjDhat&#13;&#10;VN8xGmFk5Fh/21HFMOreC3iTaUiInTFuQ+YLUC1S55bNuYWKCkLl2GA0LVdmmku7QfFtC5mmNybk&#13;&#10;NTyehjtZ21c2VQWY7AbGgkP3OMLs3DnfO6+nQbv8B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6BsVb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3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221" type="#_x0000_t202" style="position:absolute;margin-left:61.25pt;margin-top:-4.35pt;width:244.75pt;height:490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aV+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YjbHSNAeSLpnB4Nu5AGFs8R2aBx0Bo53A7iaAxiAaYdWD7ey+qrBxT/zmS5o670ZP8gaItKd&#13;&#10;ke7GoVG97RMgRxAGKHk40WCzVnA4C4NkFkE1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nR81v5H1A4hYSZAYKBXGHCxa&#13;&#10;qb5jNMLIyLH+tqOKYdS9F/Am05AQO2PchswXoFqkzi2bcwsVFYTKscFoWq7MNJd2g+LbFjJNb0zI&#13;&#10;a3g8DXeytq9sqgow2Q2MBYfucYTZuXO+d15Pg3b5Cw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ExZpX6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5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4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222" type="#_x0000_t202" style="position:absolute;margin-left:358.25pt;margin-top:-3.45pt;width:234.55pt;height:493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Xc7sAIAALA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MH9dzu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223" type="#_x0000_t202" style="position:absolute;margin-left:89.65pt;margin-top:-3.9pt;width:236.25pt;height:487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ATo3nm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4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224" type="#_x0000_t202" style="position:absolute;margin-left:333.25pt;margin-top:-3.6pt;width:244.75pt;height:490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eAn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gqQ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TY6a38j6AUSsJEgMlApjDhat&#13;&#10;VN8xGmFk5Fh/21HFMOreC3iTaUiInTFuQ+YLUC1S55bNuYWKCkLl2GA0LVdmmku7QfFtC5mmNybk&#13;&#10;NTyehjtZ21c2VQWY7AbGgkP3OMLs3DnfO6+nQbv8B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DAleAn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5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225" type="#_x0000_t202" style="position:absolute;margin-left:61.25pt;margin-top:-4.35pt;width:244.75pt;height:490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swv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Yg79EbQHku7ZwaAbeUDhLLEdGgedgePdAK7mAAZg2qHVw62svmpw8c98pgvaem/GD7KGiHRn&#13;&#10;pLtxaFRv+wTIEYSBlA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TY+a38j6AUSsJEgMlApjDhat&#13;&#10;VN8xGmFk5Fh/21HFMOreC3iTaUiInTFuQ+YLUC1S55bNuYWKCkLl2GA0LVdmmku7QfFtC5mmNybk&#13;&#10;NTyehjtZ21c2VQWY7AbGgkP3OMLs3DnfO6+nQbv8B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MiSzC+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5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6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226" type="#_x0000_t202" style="position:absolute;margin-left:358.25pt;margin-top:-3.45pt;width:234.55pt;height:493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cZxsA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7jKMC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cBUOWh+I+pHELEUIDFQKow5WLRC&#13;&#10;fsdohJGRY/VtRyTFqHvP4U2mfhiaGWM34SIOYCNPLZtTC+EVhMqxxmhervQ8l3aDZNsWMs1vjIsb&#13;&#10;eDwNs7I2r2yuCjCZDYwFi+5phJm5c7q3Xs+DdvkL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E4hxnG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5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6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6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227" type="#_x0000_t202" style="position:absolute;margin-left:89.65pt;margin-top:-3.9pt;width:236.25pt;height:487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OtoyWC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2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6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228" type="#_x0000_t202" style="position:absolute;margin-left:333.25pt;margin-top:-3.6pt;width:244.75pt;height:490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bFv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IiY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oiI6a38j6AUSsJEgMlApjDhat&#13;&#10;VN8xGmFk5Fh/21HFMOreC3iTaUiInTFuQ+YLUC1S55bNuYWKCkLl2GA0LVdmmku7QfFtC5mmNybk&#13;&#10;NTyehjtZ21c2VQWY7AbGgkP3OMLs3DnfO6+nQbv8B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nHbFv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6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229" type="#_x0000_t202" style="position:absolute;margin-left:61.25pt;margin-top:-4.35pt;width:244.75pt;height:490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tFK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BFC0Uq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5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7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230" type="#_x0000_t202" style="position:absolute;margin-left:358.25pt;margin-top:-3.45pt;width:234.55pt;height:493.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QvI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B+JQvI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2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3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7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231" type="#_x0000_t202" style="position:absolute;margin-left:89.65pt;margin-top:-3.9pt;width:236.25pt;height:487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bifsQIAAK8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V6bif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9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7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232" type="#_x0000_t202" style="position:absolute;margin-left:333.25pt;margin-top:-3.6pt;width:244.75pt;height:490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F8Xb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5F8Xb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8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233" type="#_x0000_t202" style="position:absolute;margin-left:61.25pt;margin-top:-4.35pt;width:244.75pt;height:490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Q3N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FBRDc2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5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9CE1CD6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9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Wedn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hur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D054C8" w:rsidRDefault="00BC1305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D6" id="_x0000_s1234" type="#_x0000_t202" style="position:absolute;margin-left:358.25pt;margin-top:-3.45pt;width:234.55pt;height:493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rlFsQ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7jNMC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QRectD8RtSPIGIpQGKgVBhzsGiF&#13;&#10;/I7RCCMjx+rbjkiKUfeew5tM/TA0M8ZuwkUcwEaeWjanFsIrCJVjjdG8XOl5Lu0GybYtZJrfGBc3&#13;&#10;8HgaZmVtXtlcFWAyGxgLFt3TCDNz53RvvZ4H7fIX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A7WrlF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edn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9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ur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0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D054C8" w:rsidRDefault="00BC1305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3351749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9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FB15D8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0"/>
                              <w:gridCol w:w="71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8E0E5A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15D8">
                                    <w:rPr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FB15D8" w:rsidRDefault="00BC1305" w:rsidP="0007689B">
                                  <w:pPr>
                                    <w:keepLines/>
                                    <w:jc w:val="right"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1749" id="_x0000_s1235" type="#_x0000_t202" style="position:absolute;margin-left:89.65pt;margin-top:-3.9pt;width:236.25pt;height:487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scVsQIAAK8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IrscV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FB15D8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0"/>
                        <w:gridCol w:w="71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8E0E5A" w:rsidRDefault="00BC1305" w:rsidP="0007689B">
                            <w:pPr>
                              <w:keepLines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B15D8">
                              <w:rPr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6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393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FB15D8" w:rsidRDefault="00BC1305" w:rsidP="0007689B">
                            <w:pPr>
                              <w:keepLines/>
                              <w:jc w:val="right"/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BC1305" w:rsidRDefault="00BC13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6CB0152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9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Mon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ues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152" id="_x0000_s1236" type="#_x0000_t202" style="position:absolute;margin-left:333.25pt;margin-top:-3.6pt;width:244.75pt;height:490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wGF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IiU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odGKzet7I+gFErCRIDJQKYw4W&#13;&#10;rVTfMRphZORYf9tRxTDq3gt4k2lIiJ0xbkPmC1AtUueWzbmFigpC5dhgNC1XZppLu0HxbQuZpjcm&#13;&#10;5DU8noY7WT9VBZjsBsaCQ/c4wuzcOd87r6dBu/wF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LHHAYW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on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ues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4FE6A4D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9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BC1305" w:rsidRPr="00BA37F6" w:rsidTr="0007689B">
                              <w:trPr>
                                <w:trHeight w:val="403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1305" w:rsidRPr="00BA37F6" w:rsidRDefault="00BC1305" w:rsidP="0007689B">
                                  <w:pPr>
                                    <w:keepNext/>
                                    <w:keepLines/>
                                    <w:spacing w:line="20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December 2021</w:t>
                                  </w:r>
                                  <w:r w:rsidRPr="00BA37F6"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noProof/>
                                      <w:sz w:val="28"/>
                                      <w:szCs w:val="20"/>
                                    </w:rPr>
                                    <w:t>January 202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44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4004"/>
                            </w:tblGrid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ri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BC1305" w:rsidRPr="008E0E5A" w:rsidTr="0007689B">
                              <w:trPr>
                                <w:trHeight w:val="4466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BC1305" w:rsidRPr="008E0E5A" w:rsidRDefault="00BC1305" w:rsidP="0007689B">
                                  <w:pPr>
                                    <w:keepLines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C1305" w:rsidRPr="00BA37F6" w:rsidRDefault="00BC1305" w:rsidP="0007689B">
                                  <w:pPr>
                                    <w:keepLines/>
                                    <w:rPr>
                                      <w:sz w:val="6"/>
                                      <w:szCs w:val="28"/>
                                    </w:rPr>
                                  </w:pPr>
                                </w:p>
                                <w:p w:rsidR="00BC1305" w:rsidRPr="00FB15D8" w:rsidRDefault="00BC1305" w:rsidP="0007689B">
                                  <w:pPr>
                                    <w:keepLines/>
                                    <w:rPr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aturd</w:t>
                                  </w:r>
                                  <w:r w:rsidRPr="00FB15D8">
                                    <w:rPr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:rsidR="00BC1305" w:rsidRDefault="00BC1305" w:rsidP="00CD6F44"/>
                          <w:p w:rsidR="00BC1305" w:rsidRPr="00941CB0" w:rsidRDefault="00BC1305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4D" id="_x0000_s1237" type="#_x0000_t202" style="position:absolute;margin-left:61.25pt;margin-top:-4.35pt;width:244.75pt;height:490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GGg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Ip1jJGgPJN2zg0E38oDCWWI7NA46A8e7AVzNAQzAtEOrh1tZfdXg4p/5TBe09d6MH2QNEenO&#13;&#10;SHfj0Kje9gmQIwgDlDycaLBZKzichUEyi6Ca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UhkfNb2T9ACJWEiQGSoUxB4tW&#13;&#10;qu8YjTAycqy/7ahiGHXvBbzJNCTEzhi3IfMFqBapc8vm3EJFBaFybDCaliszzaXdoPi2hUzTGxPy&#13;&#10;Gh5Pw52s7SubqgJMdgNjwaF7HGF27pzvndfToF3+Ag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MeYYaC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BC1305" w:rsidRPr="00BA37F6" w:rsidTr="0007689B">
                        <w:trPr>
                          <w:trHeight w:val="403"/>
                        </w:trPr>
                        <w:tc>
                          <w:tcPr>
                            <w:tcW w:w="4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C1305" w:rsidRPr="00BA37F6" w:rsidRDefault="00BC1305" w:rsidP="0007689B">
                            <w:pPr>
                              <w:keepNext/>
                              <w:keepLines/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December 2021</w:t>
                            </w:r>
                            <w:r w:rsidRPr="00BA37F6">
                              <w:rPr>
                                <w:noProof/>
                                <w:sz w:val="28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January 202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44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4004"/>
                      </w:tblGrid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ri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  <w:tr w:rsidR="00BC1305" w:rsidRPr="008E0E5A" w:rsidTr="0007689B">
                        <w:trPr>
                          <w:trHeight w:val="4466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BC1305" w:rsidRPr="008E0E5A" w:rsidRDefault="00BC1305" w:rsidP="0007689B">
                            <w:pPr>
                              <w:keepLines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04" w:type="dxa"/>
                            <w:tcBorders>
                              <w:top w:val="single" w:sz="4" w:space="0" w:color="7F7F7F" w:themeColor="text1" w:themeTint="80"/>
                              <w:left w:val="nil"/>
                              <w:bottom w:val="single" w:sz="4" w:space="0" w:color="7F7F7F" w:themeColor="text1" w:themeTint="80"/>
                              <w:right w:val="nil"/>
                            </w:tcBorders>
                            <w:shd w:val="clear" w:color="auto" w:fill="auto"/>
                          </w:tcPr>
                          <w:p w:rsidR="00BC1305" w:rsidRPr="00BA37F6" w:rsidRDefault="00BC1305" w:rsidP="0007689B">
                            <w:pPr>
                              <w:keepLines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:rsidR="00BC1305" w:rsidRPr="00FB15D8" w:rsidRDefault="00BC1305" w:rsidP="0007689B">
                            <w:pPr>
                              <w:keepLines/>
                              <w:rPr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aturd</w:t>
                            </w:r>
                            <w:r w:rsidRPr="00FB15D8">
                              <w:rPr>
                                <w:szCs w:val="28"/>
                              </w:rPr>
                              <w:t>ay</w:t>
                            </w:r>
                          </w:p>
                        </w:tc>
                      </w:tr>
                    </w:tbl>
                    <w:p w:rsidR="00BC1305" w:rsidRDefault="00BC1305" w:rsidP="00CD6F44"/>
                    <w:p w:rsidR="00BC1305" w:rsidRPr="00941CB0" w:rsidRDefault="00BC1305" w:rsidP="00941CB0"/>
                  </w:txbxContent>
                </v:textbox>
              </v:shape>
            </w:pict>
          </mc:Fallback>
        </mc:AlternateContent>
      </w:r>
    </w:p>
    <w:p w:rsidR="00BC1305" w:rsidRDefault="00BC1305"/>
    <w:p w:rsidR="00BC1305" w:rsidRDefault="00BC1305">
      <w:pPr>
        <w:sectPr w:rsidR="00BC1305" w:rsidSect="00BC1305">
          <w:headerReference w:type="default" r:id="rId5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BC1305" w:rsidRDefault="00BC1305"/>
    <w:sectPr w:rsidR="00BC1305" w:rsidSect="00BC1305">
      <w:headerReference w:type="default" r:id="rId60"/>
      <w:type w:val="continuous"/>
      <w:pgSz w:w="15840" w:h="12240" w:orient="landscape" w:code="1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D95" w:rsidRDefault="007E5D95" w:rsidP="009D6D4D">
      <w:pPr>
        <w:spacing w:after="0" w:line="240" w:lineRule="auto"/>
      </w:pPr>
      <w:r>
        <w:separator/>
      </w:r>
    </w:p>
  </w:endnote>
  <w:endnote w:type="continuationSeparator" w:id="0">
    <w:p w:rsidR="007E5D95" w:rsidRDefault="007E5D95" w:rsidP="009D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2683789-E202-1F4E-81D6-77971604EB7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D95" w:rsidRDefault="007E5D95" w:rsidP="009D6D4D">
      <w:pPr>
        <w:spacing w:after="0" w:line="240" w:lineRule="auto"/>
      </w:pPr>
      <w:r>
        <w:separator/>
      </w:r>
    </w:p>
  </w:footnote>
  <w:footnote w:type="continuationSeparator" w:id="0">
    <w:p w:rsidR="007E5D95" w:rsidRDefault="007E5D95" w:rsidP="009D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C9F459" id="Group 1" o:spid="_x0000_s1026" style="position:absolute;margin-left:0;margin-top:0;width:585.25pt;height:527pt;z-index:25166131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DLuUoYwwMAACM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NDwxwAAAOA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sMM7kJpAbn8BwAA//8DAFBLAQItABQABgAIAAAAIQDb4fbL7gAAAIUBAAATAAAAAAAA&#13;&#10;AAAAAAAAAAAAAABbQ29udGVudF9UeXBlc10ueG1sUEsBAi0AFAAGAAgAAAAhAFr0LFu/AAAAFQEA&#13;&#10;AAsAAAAAAAAAAAAAAAAAHwEAAF9yZWxzLy5yZWxzUEsBAi0AFAAGAAgAAAAhABtc0PDHAAAA4AAA&#13;&#10;AA8AAAAAAAAAAAAAAAAABwIAAGRycy9kb3ducmV2LnhtbFBLBQYAAAAAAwADALcAAAD7AgAA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IhoyQAAAOA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WD4Cv+H0hmQsz8AAAD//wMAUEsBAi0AFAAGAAgAAAAhANvh9svuAAAAhQEAABMAAAAA&#13;&#10;AAAAAAAAAAAAAAAAAFtDb250ZW50X1R5cGVzXS54bWxQSwECLQAUAAYACAAAACEAWvQsW78AAAAV&#13;&#10;AQAACwAAAAAAAAAAAAAAAAAfAQAAX3JlbHMvLnJlbHNQSwECLQAUAAYACAAAACEAH1SIaMkAAADg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bXTxwAAAOA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DsxtdPHAAAA4AAA&#13;&#10;AA8AAAAAAAAAAAAAAAAABwIAAGRycy9kb3ducmV2LnhtbFBLBQYAAAAAAwADALcAAAD7AgAA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44/xwAAAOA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iyX8HkpnQG5fAAAA//8DAFBLAQItABQABgAIAAAAIQDb4fbL7gAAAIUBAAATAAAAAAAA&#13;&#10;AAAAAAAAAAAAAABbQ29udGVudF9UeXBlc10ueG1sUEsBAi0AFAAGAAgAAAAhAFr0LFu/AAAAFQEA&#13;&#10;AAsAAAAAAAAAAAAAAAAAHwEAAF9yZWxzLy5yZWxzUEsBAi0AFAAGAAgAAAAhAKSvjj/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5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E2051" id="Group 1" o:spid="_x0000_s1026" style="position:absolute;margin-left:0;margin-top:0;width:585.25pt;height:527pt;z-index:25167974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DmhV/v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i9+yAAAAOE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Exh4dR2kBu/gAAAP//AwBQSwECLQAUAAYACAAAACEA2+H2y+4AAACFAQAAEwAAAAAA&#13;&#10;AAAAAAAAAAAAAAAAW0NvbnRlbnRfVHlwZXNdLnhtbFBLAQItABQABgAIAAAAIQBa9CxbvwAAABUB&#13;&#10;AAALAAAAAAAAAAAAAAAAAB8BAABfcmVscy8ucmVsc1BLAQItABQABgAIAAAAIQBnpi9+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7cKyAAAAOEAAAAPAAAAZHJzL2Rvd25yZXYueG1sRI/BagIx&#13;&#10;EIbvBd8hjOCl1OwKFl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DoT7cK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kenyQAAAOE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8QT+jdIGcvEHAAD//wMAUEsBAi0AFAAGAAgAAAAhANvh9svuAAAAhQEAABMAAAAA&#13;&#10;AAAAAAAAAAAAAAAAAFtDb250ZW50X1R5cGVzXS54bWxQSwECLQAUAAYACAAAACEAWvQsW78AAAAV&#13;&#10;AQAACwAAAAAAAAAAAAAAAAAfAQAAX3JlbHMvLnJlbHNQSwECLQAUAAYACAAAACEAmw5Hp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Hu0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ssc/o3SBnL7BwAA//8DAFBLAQItABQABgAIAAAAIQDb4fbL7gAAAIUBAAATAAAAAAAA&#13;&#10;AAAAAAAAAAAAAABbQ29udGVudF9UeXBlc10ueG1sUEsBAi0AFAAGAAgAAAAhAFr0LFu/AAAAFQEA&#13;&#10;AAsAAAAAAAAAAAAAAAAAHwEAAF9yZWxzLy5yZWxzUEsBAi0AFAAGAAgAAAAhAFkYe7THAAAA4Q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6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56A15C" id="Group 1" o:spid="_x0000_s1026" style="position:absolute;margin-left:0;margin-top:0;width:585.25pt;height:527pt;z-index:25168179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GZAwfjCAwAALh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UZbyAAAAOE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DB/hz+jtIFc/wIAAP//AwBQSwECLQAUAAYACAAAACEA2+H2y+4AAACFAQAAEwAAAAAA&#13;&#10;AAAAAAAAAAAAAAAAW0NvbnRlbnRfVHlwZXNdLnhtbFBLAQItABQABgAIAAAAIQBa9CxbvwAAABUB&#13;&#10;AAALAAAAAAAAAAAAAAAAAB8BAABfcmVscy8ucmVsc1BLAQItABQABgAIAAAAIQC5vUZb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LhfyQAAAOE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0RD+jdIGcvYHAAD//wMAUEsBAi0AFAAGAAgAAAAhANvh9svuAAAAhQEAABMAAAAA&#13;&#10;AAAAAAAAAAAAAAAAAFtDb250ZW50X1R5cGVzXS54bWxQSwECLQAUAAYACAAAACEAWvQsW78AAAAV&#13;&#10;AQAACwAAAAAAAAAAAAAAAAAfAQAAX3JlbHMvLnJlbHNQSwECLQAUAAYACAAAACEAwMy4X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SAryQAAAOE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yRj+jdIGcvEHAAD//wMAUEsBAi0AFAAGAAgAAAAhANvh9svuAAAAhQEAABMAAAAA&#13;&#10;AAAAAAAAAAAAAAAAAFtDb250ZW50X1R5cGVzXS54bWxQSwECLQAUAAYACAAAACEAWvQsW78AAAAV&#13;&#10;AQAACwAAAAAAAAAAAAAAAAAfAQAAX3JlbHMvLnJlbHNQSwECLQAUAAYACAAAACEATyUgK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HUdyAAAAOE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PA+hz+jtIFc/wIAAP//AwBQSwECLQAUAAYACAAAACEA2+H2y+4AAACFAQAAEwAAAAAA&#13;&#10;AAAAAAAAAAAAAAAAW0NvbnRlbnRfVHlwZXNdLnhtbFBLAQItABQABgAIAAAAIQBa9CxbvwAAABUB&#13;&#10;AAALAAAAAAAAAAAAAAAAAB8BAABfcmVscy8ucmVsc1BLAQItABQABgAIAAAAIQBTKHUd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8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6E103" id="Group 1" o:spid="_x0000_s1026" style="position:absolute;margin-left:0;margin-top:0;width:585.25pt;height:527pt;z-index:25168384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jAmspc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9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E4750" id="Group 1" o:spid="_x0000_s1026" style="position:absolute;margin-left:0;margin-top:0;width:585.25pt;height:527pt;z-index:25168588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w/FyQAAAOE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WCYvcL/o/QG5OwPAAD//wMAUEsBAi0AFAAGAAgAAAAhANvh9svuAAAAhQEAABMAAAAA&#13;&#10;AAAAAAAAAAAAAAAAAFtDb250ZW50X1R5cGVzXS54bWxQSwECLQAUAAYACAAAACEAWvQsW78AAAAV&#13;&#10;AQAACwAAAAAAAAAAAAAAAAAfAQAAX3JlbHMvLnJlbHNQSwECLQAUAAYACAAAACEALKMPxc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Vzw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8W8HiU3oDc/AEAAP//AwBQSwECLQAUAAYACAAAACEA2+H2y+4AAACFAQAAEwAAAAAA&#13;&#10;AAAAAAAAAAAAAAAAW0NvbnRlbnRfVHlwZXNdLnhtbFBLAQItABQABgAIAAAAIQBa9CxbvwAAABUB&#13;&#10;AAALAAAAAAAAAAAAAAAAAB8BAABfcmVscy8ucmVsc1BLAQItABQABgAIAAAAIQBPlVzw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2ccyAAAAOE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i2wJv4/SG5DbFwAAAP//AwBQSwECLQAUAAYACAAAACEA2+H2y+4AAACFAQAAEwAAAAAA&#13;&#10;AAAAAAAAAAAAAAAAW0NvbnRlbnRfVHlwZXNdLnhtbFBLAQItABQABgAIAAAAIQBa9CxbvwAAABUB&#13;&#10;AAALAAAAAAAAAAAAAAAAAB8BAABfcmVscy8ucmVsc1BLAQItABQABgAIAAAAIQDQC2cc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1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DEBCB" id="Group 1" o:spid="_x0000_s1026" style="position:absolute;margin-left:0;margin-top:0;width:585.25pt;height:527pt;z-index:25168793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ffC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ZEX8HyU3oBcPQAAAP//AwBQSwECLQAUAAYACAAAACEA2+H2y+4AAACFAQAAEwAAAAAA&#13;&#10;AAAAAAAAAAAAAAAAW0NvbnRlbnRfVHlwZXNdLnhtbFBLAQItABQABgAIAAAAIQBa9CxbvwAAABUB&#13;&#10;AAALAAAAAAAAAAAAAAAAAB8BAABfcmVscy8ucmVsc1BLAQItABQABgAIAAAAIQAq6ffC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VJZ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BFpVJZ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Mot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DKTMot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G+2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ClAG+2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TqA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DL5/D3KL0BufoFAAD//wMAUEsBAi0AFAAGAAgAAAAhANvh9svuAAAAhQEAABMAAAAA&#13;&#10;AAAAAAAAAAAAAAAAAFtDb250ZW50X1R5cGVzXS54bWxQSwECLQAUAAYACAAAACEAWvQsW78AAAAV&#13;&#10;AQAACwAAAAAAAAAAAAAAAAAfAQAAX3JlbHMvLnJlbHNQSwECLQAUAAYACAAAACEAuQ06g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6MI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VHk8HyU3oBcPQAAAP//AwBQSwECLQAUAAYACAAAACEA2+H2y+4AAACFAQAAEwAAAAAA&#13;&#10;AAAAAAAAAAAAAAAAW0NvbnRlbnRfVHlwZXNdLnhtbFBLAQItABQABgAIAAAAIQBa9CxbvwAAABUB&#13;&#10;AAALAAAAAAAAAAAAAAAAAB8BAABfcmVscy8ucmVsc1BLAQItABQABgAIAAAAIQAUV6MI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2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F01B6" id="Group 1" o:spid="_x0000_s1026" style="position:absolute;margin-left:0;margin-top:0;width:585.25pt;height:527pt;z-index:25168998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p7nyQAAAOE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CiKFfw9Sm9A7n4BAAD//wMAUEsBAi0AFAAGAAgAAAAhANvh9svuAAAAhQEAABMAAAAA&#13;&#10;AAAAAAAAAAAAAAAAAFtDb250ZW50X1R5cGVzXS54bWxQSwECLQAUAAYACAAAACEAWvQsW78AAAAV&#13;&#10;AQAACwAAAAAAAAAAAAAAAAAfAQAAX3JlbHMvLnJlbHNQSwECLQAUAAYACAAAACEA9PKe5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f6UygAAAOE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uYPuTw/yi9Abn8AwAA//8DAFBLAQItABQABgAIAAAAIQDb4fbL7gAAAIUBAAATAAAA&#13;&#10;AAAAAAAAAAAAAAAAAABbQ29udGVudF9UeXBlc10ueG1sUEsBAi0AFAAGAAgAAAAhAFr0LFu/AAAA&#13;&#10;FQEAAAsAAAAAAAAAAAAAAAAAHwEAAF9yZWxzLy5yZWxzUEsBAi0AFAAGAAgAAAAhAH1R/pT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2DjygAAAOE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aQ3+fw/yi9Abn6AwAA//8DAFBLAQItABQABgAIAAAAIQDb4fbL7gAAAIUBAAATAAAA&#13;&#10;AAAAAAAAAAAAAAAAAABbQ29udGVudF9UeXBlc10ueG1sUEsBAi0AFAAGAAgAAAAhAFr0LFu/AAAA&#13;&#10;FQEAAAsAAAAAAAAAAAAAAAAAHwEAAF9yZWxzLy5yZWxzUEsBAi0AFAAGAAgAAAAhAI2DYOP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ZZN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gfmWT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viX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AaT+D3UXoDcvEDAAD//wMAUEsBAi0AFAAGAAgAAAAhANvh9svuAAAAhQEAABMAAAAA&#13;&#10;AAAAAAAAAAAAAAAAAFtDb250ZW50X1R5cGVzXS54bWxQSwECLQAUAAYACAAAACEAWvQsW78AAAAV&#13;&#10;AQAACwAAAAAAAAAAAAAAAAAfAQAAX3JlbHMvLnJlbHNQSwECLQAUAAYACAAAACEAAmr4l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62h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hYvS/h9lN6A3NwBAAD//wMAUEsBAi0AFAAGAAgAAAAhANvh9svuAAAAhQEAABMAAAAA&#13;&#10;AAAAAAAAAAAAAAAAAFtDb250ZW50X1R5cGVzXS54bWxQSwECLQAUAAYACAAAACEAWvQsW78AAAAV&#13;&#10;AQAACwAAAAAAAAAAAAAAAAAfAQAAX3JlbHMvLnJlbHNQSwECLQAUAAYACAAAACEAHmeto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4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4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6A9A3A" id="Group 1" o:spid="_x0000_s1026" style="position:absolute;margin-left:0;margin-top:0;width:585.25pt;height:527pt;z-index:25169203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D+sXKF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n1E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fz1BR6P0huQm18AAAD//wMAUEsBAi0AFAAGAAgAAAAhANvh9svuAAAAhQEAABMAAAAA&#13;&#10;AAAAAAAAAAAAAAAAAFtDb250ZW50X1R5cGVzXS54bWxQSwECLQAUAAYACAAAACEAWvQsW78AAAAV&#13;&#10;AQAACwAAAAAAAAAAAAAAAAAfAQAAX3JlbHMvLnJlbHNQSwECLQAUAAYACAAAACEAVhZ9R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+UwyAAAAOEAAAAPAAAAZHJzL2Rvd25yZXYueG1sRI9BawIx&#13;&#10;FITvQv9DeEIvotkVKb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DZ/+Uw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0Cr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trNAq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rAG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sYT57h91F6A3LxAwAA//8DAFBLAQItABQABgAIAAAAIQDb4fbL7gAAAIUBAAATAAAA&#13;&#10;AAAAAAAAAAAAAAAAAABbQ29udGVudF9UeXBlc10ueG1sUEsBAi0AFAAGAAgAAAAhAFr0LFu/AAAA&#13;&#10;FQEAAAsAAAAAAAAAAAAAAAAAHwEAAF9yZWxzLy5yZWxzUEsBAi0AFAAGAAgAAAAhAMXysAb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/kqu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ZPpHP4fpTcgVzcAAAD//wMAUEsBAi0AFAAGAAgAAAAhANvh9svuAAAAhQEAABMAAAAA&#13;&#10;AAAAAAAAAAAAAAAAAFtDb250ZW50X1R5cGVzXS54bWxQSwECLQAUAAYACAAAACEAWvQsW78AAAAV&#13;&#10;AQAACwAAAAAAAAAAAAAAAAAfAQAAX3JlbHMvLnJlbHNQSwECLQAUAAYACAAAACEAN/5Kr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dB1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F/k8HiU3oDc/AEAAP//AwBQSwECLQAUAAYACAAAACEA2+H2y+4AAACFAQAAEwAAAAAA&#13;&#10;AAAAAAAAAAAAAAAAW0NvbnRlbnRfVHlwZXNdLnhtbFBLAQItABQABgAIAAAAIQBa9CxbvwAAABUB&#13;&#10;AAALAAAAAAAAAAAAAAAAAB8BAABfcmVscy8ucmVsc1BLAQItABQABgAIAAAAIQBMUdB1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5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5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E39EE7" id="Group 1" o:spid="_x0000_s1026" style="position:absolute;margin-left:0;margin-top:0;width:585.25pt;height:527pt;z-index:25169408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C+UDevIAwAALh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O2a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vnLAh6P0huQm18AAAD//wMAUEsBAi0AFAAGAAgAAAAhANvh9svuAAAAhQEAABMAAAAA&#13;&#10;AAAAAAAAAAAAAAAAAFtDb250ZW50X1R5cGVzXS54bWxQSwECLQAUAAYACAAAACEAWvQsW78AAAAV&#13;&#10;AQAACwAAAAAAAAAAAAAAAAAfAQAAX3JlbHMvLnJlbHNQSwECLQAUAAYACAAAACEArPTtm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9xz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ZPpHP4fpTcgVzcAAAD//wMAUEsBAi0AFAAGAAgAAAAhANvh9svuAAAAhQEAABMAAAAA&#13;&#10;AAAAAAAAAAAAAAAAAFtDb250ZW50X1R5cGVzXS54bWxQSwECLQAUAAYACAAAACEAWvQsW78AAAAV&#13;&#10;AQAACwAAAAAAAAAAAAAAAAAfAQAAX3JlbHMvLnJlbHNQSwECLQAUAAYACAAAACEAsifcc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4tGJ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Cb5/D3KL0BufoFAAD//wMAUEsBAi0AFAAGAAgAAAAhANvh9svuAAAAhQEAABMAAAAA&#13;&#10;AAAAAAAAAAAAAAAAAFtDb250ZW50X1R5cGVzXS54bWxQSwECLQAUAAYACAAAACEAWvQsW78AAAAV&#13;&#10;AQAACwAAAAAAAAAAAAAAAAAfAQAAX3JlbHMvLnJlbHNQSwECLQAUAAYACAAAACEAbuLRi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Opl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A8eYb7o/QG5PwGAAD//wMAUEsBAi0AFAAGAAgAAAAhANvh9svuAAAAhQEAABMAAAAA&#13;&#10;AAAAAAAAAAAAAAAAAFtDb250ZW50X1R5cGVzXS54bWxQSwECLQAUAAYACAAAACEAWvQsW78AAAAV&#13;&#10;AQAACwAAAAAAAAAAAAAAAAAfAQAAX3JlbHMvLnJlbHNQSwECLQAUAAYACAAAACEA8XzqZc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deK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dz+DvUXoDcv0LAAD//wMAUEsBAi0AFAAGAAgAAAAhANvh9svuAAAAhQEAABMAAAAA&#13;&#10;AAAAAAAAAAAAAAAAAFtDb250ZW50X1R5cGVzXS54bWxQSwECLQAUAAYACAAAACEAWvQsW78AAAAV&#13;&#10;AQAACwAAAAAAAAAAAAAAAAAfAQAAX3JlbHMvLnJlbHNQSwECLQAUAAYACAAAACEAEdnXi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7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F9B1F6" id="Group 1" o:spid="_x0000_s1026" style="position:absolute;margin-left:0;margin-top:0;width:585.25pt;height:527pt;z-index:25169612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DLUNEk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hJiyQAAAOE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ChWBfw9Sm9A7n4BAAD//wMAUEsBAi0AFAAGAAgAAAAhANvh9svuAAAAhQEAABMAAAAA&#13;&#10;AAAAAAAAAAAAAAAAAFtDb250ZW50X1R5cGVzXS54bWxQSwECLQAUAAYACAAAACEAWvQsW78AAAAV&#13;&#10;AQAACwAAAAAAAAAAAAAAAAAfAQAAX3JlbHMvLnJlbHNQSwECLQAUAAYACAAAACEA9zYSY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34oW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vniBR6P0huQm18AAAD//wMAUEsBAi0AFAAGAAgAAAAhANvh9svuAAAAhQEAABMAAAAA&#13;&#10;AAAAAAAAAAAAAAAAAFtDb250ZW50X1R5cGVzXS54bWxQSwECLQAUAAYACAAAACEAWvQsW78AAAAV&#13;&#10;AQAACwAAAAAAAAAAAAAAAAAfAQAAX3JlbHMvLnJlbHNQSwECLQAUAAYACAAAACEAeN+KF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fwyyAAAAOE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pZlAfdH6Q3I9Q0AAP//AwBQSwECLQAUAAYACAAAACEA2+H2y+4AAACFAQAAEwAAAAAA&#13;&#10;AAAAAAAAAAAAAAAAW0NvbnRlbnRfVHlwZXNdLnhtbFBLAQItABQABgAIAAAAIQBa9CxbvwAAABUB&#13;&#10;AAALAAAAAAAAAAAAAAAAAB8BAABfcmVscy8ucmVsc1BLAQItABQABgAIAAAAIQAyMfwy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8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8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216DF4" id="Group 1" o:spid="_x0000_s1026" style="position:absolute;margin-left:0;margin-top:0;width:585.25pt;height:527pt;z-index:25169817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+lyR68QDAAAu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8l3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ZP5FP4fpTcgVzcAAAD//wMAUEsBAi0AFAAGAAgAAAAhANvh9svuAAAAhQEAABMAAAAA&#13;&#10;AAAAAAAAAAAAAAAAAFtDb250ZW50X1R5cGVzXS54bWxQSwECLQAUAAYACAAAACEAWvQsW78AAAAV&#13;&#10;AQAACwAAAAAAAAAAAAAAAAAfAQAAX3JlbHMvLnJlbHNQSwECLQAUAAYACAAAACEAp5/Jd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Ket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CajOH3UXoDcv4DAAD//wMAUEsBAi0AFAAGAAgAAAAhANvh9svuAAAAhQEAABMAAAAA&#13;&#10;AAAAAAAAAAAAAAAAAFtDb250ZW50X1R5cGVzXS54bWxQSwECLQAUAAYACAAAACEAWvQsW78AAAAV&#13;&#10;AQAACwAAAAAAAAAAAAAAAAAfAQAAX3JlbHMvLnJlbHNQSwECLQAUAAYACAAAACEAJAynrc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fKb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XQxg8ej9Abk+g4AAP//AwBQSwECLQAUAAYACAAAACEA2+H2y+4AAACFAQAAEwAAAAAA&#13;&#10;AAAAAAAAAAAAAAAAW0NvbnRlbnRfVHlwZXNdLnhtbFBLAQItABQABgAIAAAAIQBa9CxbvwAAABUB&#13;&#10;AAALAAAAAAAAAAAAAAAAAB8BAABfcmVscy8ucmVsc1BLAQItABQABgAIAAAAIQA4AfKb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075AE" id="Group 1" o:spid="_x0000_s1026" style="position:absolute;margin-left:0;margin-top:0;width:585.25pt;height:527pt;z-index:25166336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CJ8h0XwAMAACM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R7hxwAAAOA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sJjD41A6A3LzBwAA//8DAFBLAQItABQABgAIAAAAIQDb4fbL7gAAAIUBAAATAAAAAAAA&#13;&#10;AAAAAAAAAAAAAABbQ29udGVudF9UeXBlc10ueG1sUEsBAi0AFAAGAAgAAAAhAFr0LFu/AAAAFQEA&#13;&#10;AAsAAAAAAAAAAAAAAAAAHwEAAF9yZWxzLy5yZWxzUEsBAi0AFAAGAAgAAAAhAF5NHuHHAAAA4AAA&#13;&#10;AA8AAAAAAAAAAAAAAAAABwIAAGRycy9kb3ducmV2LnhtbFBLBQYAAAAAAwADALcAAAD7AgAA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bt6xwAAAOA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M/h71A6A3L9CwAA//8DAFBLAQItABQABgAIAAAAIQDb4fbL7gAAAIUBAAATAAAAAAAA&#13;&#10;AAAAAAAAAAAAAABbQ29udGVudF9UeXBlc10ueG1sUEsBAi0AFAAGAAgAAAAhAFr0LFu/AAAAFQEA&#13;&#10;AAsAAAAAAAAAAAAAAAAAHwEAAF9yZWxzLy5yZWxzUEsBAi0AFAAGAAgAAAAhADEBu3rHAAAA4AAA&#13;&#10;AA8AAAAAAAAAAAAAAAAABwIAAGRycy9kb3ducmV2LnhtbFBLBQYAAAAAAwADALcAAAD7AgAA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YzEyQAAAOA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g3wsQiIDevEHAAD//wMAUEsBAi0AFAAGAAgAAAAhANvh9svuAAAAhQEAABMAAAAA&#13;&#10;AAAAAAAAAAAAAAAAAFtDb250ZW50X1R5cGVzXS54bWxQSwECLQAUAAYACAAAACEAWvQsW78AAAAV&#13;&#10;AQAACwAAAAAAAAAAAAAAAAAfAQAAX3JlbHMvLnJlbHNQSwECLQAUAAYACAAAACEAlCmMxMkAAADg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YyQ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BQ6YyQyAAAAOA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0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F7BC21" id="Group 1" o:spid="_x0000_s1026" style="position:absolute;margin-left:0;margin-top:0;width:585.25pt;height:527pt;z-index:25170022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O/bFyzCAwAALh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0W6C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sMjm8HiU3oDc/AEAAP//AwBQSwECLQAUAAYACAAAACEA2+H2y+4AAACFAQAAEwAAAAAA&#13;&#10;AAAAAAAAAAAAAAAAW0NvbnRlbnRfVHlwZXNdLnhtbFBLAQItABQABgAIAAAAIQBa9CxbvwAAABUB&#13;&#10;AAALAAAAAAAAAAAAAAAAAB8BAABfcmVscy8ucmVsc1BLAQItABQABgAIAAAAIQDZ0W6C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csZyAAAAOE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Gdz+HuU3oBc/wIAAP//AwBQSwECLQAUAAYACAAAACEA2+H2y+4AAACFAQAAEwAAAAAA&#13;&#10;AAAAAAAAAAAAAAAAW0NvbnRlbnRfVHlwZXNdLnhtbFBLAQItABQABgAIAAAAIQBa9CxbvwAAABUB&#13;&#10;AAALAAAAAAAAAAAAAAAAAB8BAABfcmVscy8ucmVsc1BLAQItABQABgAIAAAAIQC2ncsZ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5pIpygAAAOE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QyEvi5HYgF78AQAA//8DAFBLAQItABQABgAIAAAAIQDb4fbL7gAAAIUBAAATAAAA&#13;&#10;AAAAAAAAAAAAAAAAAABbQ29udGVudF9UeXBlc10ueG1sUEsBAi0AFAAGAAgAAAAhAFr0LFu/AAAA&#13;&#10;FQEAAAsAAAAAAAAAAAAAAAAAHwEAAF9yZWxzLy5yZWxzUEsBAi0AFAAGAAgAAAAhAFTmkin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fzzyQAAAOEAAAAPAAAAZHJzL2Rvd25yZXYueG1sRI9BawIx&#13;&#10;FITvBf9DeIKXUrNrodj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13X88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1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534C02" id="Group 1" o:spid="_x0000_s1026" style="position:absolute;margin-left:0;margin-top:0;width:585.25pt;height:527pt;z-index:25170227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D7+aELFAwAALh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1vHyQAAAOEAAAAPAAAAZHJzL2Rvd25yZXYueG1sRI9BawIx&#13;&#10;FITvhf6H8ApeSs2uhVZW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TH9bx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GouyQAAAOEAAAAPAAAAZHJzL2Rvd25yZXYueG1sRI9BawIx&#13;&#10;FITvhf6H8ApeSs2uhWJX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UqxqL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WfUygAAAOE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t4mObw/yi9Abn8AwAA//8DAFBLAQItABQABgAIAAAAIQDb4fbL7gAAAIUBAAATAAAA&#13;&#10;AAAAAAAAAAAAAAAAAABbQ29udGVudF9UeXBlc10ueG1sUEsBAi0AFAAGAAgAAAAhAFr0LFu/AAAA&#13;&#10;FQEAAAsAAAAAAAAAAAAAAAAAHwEAAF9yZWxzLy5yZWxzUEsBAi0AFAAGAAgAAAAhAI5pZ9T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u/mjygAAAOE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Zwn+fw/yi9Abn6AwAA//8DAFBLAQItABQABgAIAAAAIQDb4fbL7gAAAIUBAAATAAAA&#13;&#10;AAAAAAAAAAAAAAAAAABbQ29udGVudF9UeXBlc10ueG1sUEsBAi0AFAAGAAgAAAAhAFr0LFu/AAAA&#13;&#10;FQEAAAsAAAAAAAAAAAAAAAAAHwEAAF9yZWxzLy5yZWxzUEsBAi0AFAAGAAgAAAAhAH67+aP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Q8N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cv8FR6P0huQm18AAAD//wMAUEsBAi0AFAAGAAgAAAAhANvh9svuAAAAhQEAABMAAAAA&#13;&#10;AAAAAAAAAAAAAAAAAFtDb250ZW50X1R5cGVzXS54bWxQSwECLQAUAAYACAAAACEAWvQsW78AAAAV&#13;&#10;AQAACwAAAAAAAAAAAAAAAAAfAQAAX3JlbHMvLnJlbHNQSwECLQAUAAYACAAAACEAcsEPD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mHX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AeTeD3UXoDcvEDAAD//wMAUEsBAi0AFAAGAAgAAAAhANvh9svuAAAAhQEAABMAAAAA&#13;&#10;AAAAAAAAAAAAAAAAAFtDb250ZW50X1R5cGVzXS54bWxQSwECLQAUAAYACAAAACEAWvQsW78AAAAV&#13;&#10;AQAACwAAAAAAAAAAAAAAAAAfAQAAX3JlbHMvLnJlbHNQSwECLQAUAAYACAAAACEA8VJh1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zTh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l4WS/h9lN6A3NwBAAD//wMAUEsBAi0AFAAGAAgAAAAhANvh9svuAAAAhQEAABMAAAAA&#13;&#10;AAAAAAAAAAAAAAAAAFtDb250ZW50X1R5cGVzXS54bWxQSwECLQAUAAYACAAAACEAWvQsW78AAAAV&#13;&#10;AQAACwAAAAAAAAAAAAAAAAAfAQAAX3JlbHMvLnJlbHNQSwECLQAUAAYACAAAACEA7V804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3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CF6C9" id="Group 1" o:spid="_x0000_s1026" style="position:absolute;margin-left:0;margin-top:0;width:585.25pt;height:527pt;z-index:25170432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C8JxrT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Uk1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ftHDo9H6Q3IxS8AAAD//wMAUEsBAi0AFAAGAAgAAAAhANvh9svuAAAAhQEAABMAAAAA&#13;&#10;AAAAAAAAAAAAAAAAAFtDb250ZW50X1R5cGVzXS54bWxQSwECLQAUAAYACAAAACEAWvQsW78AAAAV&#13;&#10;AQAACwAAAAAAAAAAAAAAAAAfAQAAX3JlbHMvLnJlbHNQSwECLQAUAAYACAAAACEAv2lJN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4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D41B98" id="Group 1" o:spid="_x0000_s1026" style="position:absolute;margin-left:0;margin-top:0;width:585.25pt;height:527pt;z-index:25170636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BTpc6M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HTa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X8x02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0Uz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QR9FM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xSp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qGoxwuj9IbkLN/AAAA//8DAFBLAQItABQABgAIAAAAIQDb4fbL7gAAAIUBAAATAAAA&#13;&#10;AAAAAAAAAAAAAAAAAABbQ29udGVudF9UeXBlc10ueG1sUEsBAi0AFAAGAAgAAAAhAFr0LFu/AAAA&#13;&#10;FQEAAAsAAAAAAAAAAAAAAAAAHwEAAF9yZWxzLy5yZWxzUEsBAi0AFAAGAAgAAAAhANZvFKn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Yre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CejOD3UXoDcvEDAAD//wMAUEsBAi0AFAAGAAgAAAAhANvh9svuAAAAhQEAABMAAAAA&#13;&#10;AAAAAAAAAAAAAAAAAFtDb250ZW50X1R5cGVzXS54bWxQSwECLQAUAAYACAAAACEAWvQsW78AAAAV&#13;&#10;AQAACwAAAAAAAAAAAAAAAAAfAQAAX3JlbHMvLnJlbHNQSwECLQAUAAYACAAAACEAJr2K3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3xw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Ji+vcL1UXoDcnkBAAD//wMAUEsBAi0AFAAGAAgAAAAhANvh9svuAAAAhQEAABMAAAAA&#13;&#10;AAAAAAAAAAAAAAAAAFtDb250ZW50X1R5cGVzXS54bWxQSwECLQAUAAYACAAAACEAWvQsW78AAAAV&#13;&#10;AQAACwAAAAAAAAAAAAAAAAAfAQAAX3JlbHMvLnJlbHNQSwECLQAUAAYACAAAACEAKsd8c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Uec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bP5Av4fpTcgNzcAAAD//wMAUEsBAi0AFAAGAAgAAAAhANvh9svuAAAAhQEAABMAAAAA&#13;&#10;AAAAAAAAAAAAAAAAAFtDb250ZW50X1R5cGVzXS54bWxQSwECLQAUAAYACAAAACEAWvQsW78AAAAV&#13;&#10;AQAACwAAAAAAAAAAAAAAAAAfAQAAX3JlbHMvLnJlbHNQSwECLQAUAAYACAAAACEAtVlHn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6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D0813B" id="Group 1" o:spid="_x0000_s1026" style="position:absolute;margin-left:0;margin-top:0;width:585.25pt;height:527pt;z-index:25170841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3TaEeM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osi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l6WC/h9lN6A3NwBAAD//wMAUEsBAi0AFAAGAAgAAAAhANvh9svuAAAAhQEAABMAAAAA&#13;&#10;AAAAAAAAAAAAAAAAAFtDb250ZW50X1R5cGVzXS54bWxQSwECLQAUAAYACAAAACEAWvQsW78AAAAV&#13;&#10;AQAACwAAAAAAAAAAAAAAAAAfAQAAX3JlbHMvLnJlbHNQSwECLQAUAAYACAAAACEABA6LI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7bNyQAAAOEAAAAPAAAAZHJzL2Rvd25yZXYueG1sRI9BawIx&#13;&#10;FITvBf9DeEIvRbNbRW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5Ku2z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xNW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i+cTV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hlT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et8Cb+P0huQmx8AAAD//wMAUEsBAi0AFAAGAAgAAAAhANvh9svuAAAAhQEAABMAAAAA&#13;&#10;AAAAAAAAAAAAAAAAAFtDb250ZW50X1R5cGVzXS54bWxQSwECLQAUAAYACAAAACEAWvQsW78AAAAV&#13;&#10;AQAACwAAAAAAAAAAAAAAAAAfAQAAX3JlbHMvLnJlbHNQSwECLQAUAAYACAAAACEACqoZU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7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A4C2C1" id="Group 1" o:spid="_x0000_s1026" style="position:absolute;margin-left:0;margin-top:0;width:585.25pt;height:527pt;z-index:25171046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Gp0QAcQDAAAu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9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5B0F2E" id="Group 1" o:spid="_x0000_s1026" style="position:absolute;margin-left:0;margin-top:0;width:585.25pt;height:527pt;z-index:25171251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KyFscrCAwAALh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sbq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Ji+v8L1UXoDcnkBAAD//wMAUEsBAi0AFAAGAAgAAAAhANvh9svuAAAAhQEAABMAAAAA&#13;&#10;AAAAAAAAAAAAAAAAAFtDb250ZW50X1R5cGVzXS54bWxQSwECLQAUAAYACAAAACEAWvQsW78AAAAV&#13;&#10;AQAACwAAAAAAAAAAAAAAAAAfAQAAX3JlbHMvLnJlbHNQSwECLQAUAAYACAAAACEA0X7G6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0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FF1B56" id="Group 1" o:spid="_x0000_s1026" style="position:absolute;margin-left:0;margin-top:0;width:585.25pt;height:527pt;z-index:25171456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AB/yQAAAOEAAAAPAAAAZHJzL2Rvd25yZXYueG1sRI9BawIx&#13;&#10;FITvBf9DeIKXUrMrpZX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CQwAf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zGWyQAAAOEAAAAPAAAAZHJzL2Rvd25yZXYueG1sRI9BawIx&#13;&#10;FITvBf9DeIKXUrMrpdj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F98xl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TM5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eM2X8HiU3oDc/gEAAP//AwBQSwECLQAUAAYACAAAACEA2+H2y+4AAACFAQAAEwAAAAAA&#13;&#10;AAAAAAAAAAAAAAAAW0NvbnRlbnRfVHlwZXNdLnhtbFBLAQItABQABgAIAAAAIQBa9CxbvwAAABUB&#13;&#10;AAALAAAAAAAAAAAAAAAAAB8BAABfcmVscy8ucmVsc1BLAQItABQABgAIAAAAIQDjmTM5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2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19FF35" id="Group 1" o:spid="_x0000_s1026" style="position:absolute;margin-left:0;margin-top:0;width:585.25pt;height:527pt;z-index:25171660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oZ5iGc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loc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ev8BR6P0huQm18AAAD//wMAUEsBAi0AFAAGAAgAAAAhANvh9svuAAAAhQEAABMAAAAA&#13;&#10;AAAAAAAAAAAAAAAAAFtDb250ZW50X1R5cGVzXS54bWxQSwECLQAUAAYACAAAACEAWvQsW78AAAAV&#13;&#10;AQAACwAAAAAAAAAAAAAAAAAfAQAAX3JlbHMvLnJlbHNQSwECLQAUAAYACAAAACEAPYJaH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2fz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cv8FR6P0huQm18AAAD//wMAUEsBAi0AFAAGAAgAAAAhANvh9svuAAAAhQEAABMAAAAA&#13;&#10;AAAAAAAAAAAAAAAAAFtDb250ZW50X1R5cGVzXS54bWxQSwECLQAUAAYACAAAACEAWvQsW78AAAAV&#13;&#10;AQAACwAAAAAAAAAAAAAAAAAfAQAAX3JlbHMvLnJlbHNQSwECLQAUAAYACAAAACEA3Sdn8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pde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uYjJ/h91F6A3LxAwAA//8DAFBLAQItABQABgAIAAAAIQDb4fbL7gAAAIUBAAATAAAA&#13;&#10;AAAAAAAAAAAAAAAAAABbQ29udGVudF9UeXBlc10ueG1sUEsBAi0AFAAGAAgAAAAhAFr0LFu/AAAA&#13;&#10;FQEAAAsAAAAAAAAAAAAAAAAAHwEAAF9yZWxzLy5yZWxzUEsBAi0AFAAGAAgAAAAhAK5ml17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m32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dPJHP4fpTcgVzcAAAD//wMAUEsBAi0AFAAGAAgAAAAhANvh9svuAAAAhQEAABMAAAAA&#13;&#10;AAAAAAAAAAAAAAAAAFtDb250ZW50X1R5cGVzXS54bWxQSwECLQAUAAYACAAAACEAWvQsW78AAAAV&#13;&#10;AQAACwAAAAAAAAAAAAAAAAAfAQAAX3JlbHMvLnJlbHNQSwECLQAUAAYACAAAACEAXGpt9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fct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cd7Do9H6Q3IxS8AAAD//wMAUEsBAi0AFAAGAAgAAAAhANvh9svuAAAAhQEAABMAAAAA&#13;&#10;AAAAAAAAAAAAAAAAAFtDb250ZW50X1R5cGVzXS54bWxQSwECLQAUAAYACAAAACEAWvQsW78AAAAV&#13;&#10;AQAACwAAAAAAAAAAAAAAAAAfAQAAX3JlbHMvLnJlbHNQSwECLQAUAAYACAAAACEAJ8X3L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3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9FAA6A" id="Group 1" o:spid="_x0000_s1026" style="position:absolute;margin-left:0;margin-top:0;width:585.25pt;height:527pt;z-index:25171865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C9PJTM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YMrC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HidvsP1UXoDcnkBAAD//wMAUEsBAi0AFAAGAAgAAAAhANvh9svuAAAAhQEAABMAAAAA&#13;&#10;AAAAAAAAAAAAAAAAAFtDb250ZW50X1R5cGVzXS54bWxQSwECLQAUAAYACAAAACEAWvQsW78AAAAV&#13;&#10;AQAACwAAAAAAAAAAAAAAAAAfAQAAX3JlbHMvLnJlbHNQSwECLQAUAAYACAAAACEAx2DKw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/sr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HidvsP1UXoDcnkBAAD//wMAUEsBAi0AFAAGAAgAAAAhANvh9svuAAAAhQEAABMAAAAA&#13;&#10;AAAAAAAAAAAAAAAAAFtDb250ZW50X1R5cGVzXS54bWxQSwECLQAUAAYACAAAACEAWvQsW78AAAAV&#13;&#10;AQAACwAAAAAAAAAAAAAAAAAfAQAAX3JlbHMvLnJlbHNQSwECLQAUAAYACAAAACEA2bP7K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C1E2DD" id="Group 1" o:spid="_x0000_s1026" style="position:absolute;margin-left:0;margin-top:0;width:585.25pt;height:527pt;z-index:25166540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yqYtA8EDAAAj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7//tyAAAAOAAAAAPAAAAZHJzL2Rvd25yZXYueG1sRI9BawIx&#13;&#10;FITvQv9DeIVepGa3FL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AI7//tyAAAAOA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vsVyQAAAOA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R1L7FckAAADg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f1CxwAAAOAAAAAPAAAAZHJzL2Rvd25yZXYueG1sRI9BawIx&#13;&#10;FITvBf9DeEIvpWa3UJ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Pyp/UL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5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67C0DC" id="Group 1" o:spid="_x0000_s1026" style="position:absolute;margin-left:0;margin-top:0;width:585.25pt;height:527pt;z-index:25172070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CdJSWu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Iz6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cvrHB6P0huQm18AAAD//wMAUEsBAi0AFAAGAAgAAAAhANvh9svuAAAAhQEAABMAAAAA&#13;&#10;AAAAAAAAAAAAAAAAAFtDb250ZW50X1R5cGVzXS54bWxQSwECLQAUAAYACAAAACEAWvQsW78AAAAV&#13;&#10;AQAACwAAAAAAAAAAAAAAAAAfAQAAX3JlbHMvLnJlbHNQSwECLQAUAAYACAAAACEACsiM+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Clh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h9m8L1UXoDcnkBAAD//wMAUEsBAi0AFAAGAAgAAAAhANvh9svuAAAAhQEAABMAAAAA&#13;&#10;AAAAAAAAAAAAAAAAAFtDb250ZW50X1R5cGVzXS54bWxQSwECLQAUAAYACAAAACEAWvQsW78AAAAV&#13;&#10;AQAACwAAAAAAAAAAAAAAAAAfAQAAX3JlbHMvLnJlbHNQSwECLQAUAAYACAAAACEAZYQpY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bEVyQAAAOEAAAAPAAAAZHJzL2Rvd25yZXYueG1sRI9BawIx&#13;&#10;FITvBf9DeEIvRbMrVm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6m2xF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B6LyQAAAOEAAAAPAAAAZHJzL2Rvd25yZXYueG1sRI9BawIx&#13;&#10;FITvQv9DeEIvpWa32GJX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BGwei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tgw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eF3m8HiU3oDc/gEAAP//AwBQSwECLQAUAAYACAAAACEA2+H2y+4AAACFAQAAEwAAAAAA&#13;&#10;AAAAAAAAAAAAAAAAW0NvbnRlbnRfVHlwZXNdLnhtbFBLAQItABQABgAIAAAAIQBa9CxbvwAAABUB&#13;&#10;AAALAAAAAAAAAAAAAAAAAB8BAABfcmVscy8ucmVsc1BLAQItABQABgAIAAAAIQA0dtgw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6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6C9D37" id="Group 1" o:spid="_x0000_s1026" style="position:absolute;margin-left:0;margin-top:0;width:585.25pt;height:527pt;z-index:25172275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Ad4Lu5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+Xf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et8Ab+P0huQmx8AAAD//wMAUEsBAi0AFAAGAAgAAAAhANvh9svuAAAAhQEAABMAAAAA&#13;&#10;AAAAAAAAAAAAAAAAAFtDb250ZW50X1R5cGVzXS54bWxQSwECLQAUAAYACAAAACEAWvQsW78AAAAV&#13;&#10;AQAACwAAAAAAAAAAAAAAAAAfAQAAX3JlbHMvLnJlbHNQSwECLQAUAAYACAAAACEA1NPl3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hvb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uYPI/h91F6A3LxAwAA//8DAFBLAQItABQABgAIAAAAIQDb4fbL7gAAAIUBAAATAAAA&#13;&#10;AAAAAAAAAAAAAAAAAABbQ29udGVudF9UeXBlc10ueG1sUEsBAi0AFAAGAAgAAAAhAFr0LFu/AAAA&#13;&#10;FQEAAAsAAAAAAAAAAAAAAAAAHwEAAF9yZWxzLy5yZWxzUEsBAi0AFAAGAAgAAAAhAK2iG9v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taZ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etiDr+P0huQmx8AAAD//wMAUEsBAi0AFAAGAAgAAAAhANvh9svuAAAAhQEAABMAAAAA&#13;&#10;AAAAAAAAAAAAAAAAAFtDb250ZW50X1R5cGVzXS54bWxQSwECLQAUAAYACAAAACEAWvQsW78AAAAV&#13;&#10;AQAACwAAAAAAAAAAAAAAAAAfAQAAX3JlbHMvLnJlbHNQSwECLQAUAAYACAAAACEAPkbWm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8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D794DD" id="Group 1" o:spid="_x0000_s1026" style="position:absolute;margin-left:0;margin-top:0;width:585.25pt;height:527pt;z-index:25172480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96nW5M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9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C36117" id="Group 1" o:spid="_x0000_s1026" style="position:absolute;margin-left:0;margin-top:0;width:585.25pt;height:527pt;z-index:25172684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PnLVELIAwAALh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cKgyQAAAOE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Ewe4Pro/QG5OwfAAD//wMAUEsBAi0AFAAGAAgAAAAhANvh9svuAAAAhQEAABMAAAAA&#13;&#10;AAAAAAAAAAAAAAAAAFtDb250ZW50X1R5cGVzXS54bWxQSwECLQAUAAYACAAAACEAWvQsW78AAAAV&#13;&#10;AQAACwAAAAAAAAAAAAAAAAAfAQAAX3JlbHMvLnJlbHNQSwECLQAUAAYACAAAACEA7AnCoM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51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E1C161" id="Group 1" o:spid="_x0000_s1026" style="position:absolute;margin-left:0;margin-top:0;width:585.25pt;height:527pt;z-index:25172889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zqn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sMjn8HiU3oDc/AEAAP//AwBQSwECLQAUAAYACAAAACEA2+H2y+4AAACFAQAAEwAAAAAA&#13;&#10;AAAAAAAAAAAAAAAAW0NvbnRlbnRfVHlwZXNdLnhtbFBLAQItABQABgAIAAAAIQBa9CxbvwAAABUB&#13;&#10;AAALAAAAAAAAAAAAAAAAAB8BAABfcmVscy8ucmVsc1BLAQItABQABgAIAAAAIQDqQzqn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6jWyQAAAOEAAAAPAAAAZHJzL2Rvd25yZXYueG1sRI9BawIx&#13;&#10;FITvhf6H8ApeSs2u0GJX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5Oeo1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W5t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sJjn8HiU3oDc/AEAAP//AwBQSwECLQAUAAYACAAAACEA2+H2y+4AAACFAQAAEwAAAAAA&#13;&#10;AAAAAAAAAAAAAAAAW0NvbnRlbnRfVHlwZXNdLnhtbFBLAQItABQABgAIAAAAIQBa9CxbvwAAABUB&#13;&#10;AAALAAAAAAAAAAAAAAAAAB8BAABfcmVscy8ucmVsc1BLAQItABQABgAIAAAAIQDU/W5t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52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A34039" id="Group 1" o:spid="_x0000_s1026" style="position:absolute;margin-left:0;margin-top:0;width:585.25pt;height:527pt;z-index:25173094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DIreEMQDAAAu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WFOC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pf5Ah6P0huQm18AAAD//wMAUEsBAi0AFAAGAAgAAAAhANvh9svuAAAAhQEAABMAAAAA&#13;&#10;AAAAAAAAAAAAAAAAAFtDb250ZW50X1R5cGVzXS54bWxQSwECLQAUAAYACAAAACEAWvQsW78AAAAV&#13;&#10;AQAACwAAAAAAAAAAAAAAAAAfAQAAX3JlbHMvLnJlbHNQSwECLQAUAAYACAAAACEANFhTg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2Jr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dPJHP4fpTcgVzcAAAD//wMAUEsBAi0AFAAGAAgAAAAhANvh9svuAAAAhQEAABMAAAAA&#13;&#10;AAAAAAAAAAAAAAAAAFtDb250ZW50X1R5cGVzXS54bWxQSwECLQAUAAYACAAAACEAWvQsW78AAAAV&#13;&#10;AQAACwAAAAAAAAAAAAAAAAAfAQAAX3JlbHMvLnJlbHNQSwECLQAUAAYACAAAACEAKotia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+zPx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pGwxwuj9IbkLN/AAAA//8DAFBLAQItABQABgAIAAAAIQDb4fbL7gAAAIUBAAATAAAA&#13;&#10;AAAAAAAAAAAAAAAAAABbQ29udGVudF9UeXBlc10ueG1sUEsBAi0AFAAGAAgAAAAhAFr0LFu/AAAA&#13;&#10;FQEAAAsAAAAAAAAAAAAAAAAAHwEAAF9yZWxzLy5yZWxzUEsBAi0AFAAGAAgAAAAhAL37M/H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a2G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AZj+D3UXoDcvEDAAD//wMAUEsBAi0AFAAGAAgAAAAhANvh9svuAAAAhQEAABMAAAAA&#13;&#10;AAAAAAAAAAAAAAAAAFtDb250ZW50X1R5cGVzXS54bWxQSwECLQAUAAYACAAAACEAWvQsW78AAAAV&#13;&#10;AQAACwAAAAAAAAAAAAAAAAAfAQAAX3JlbHMvLnJlbHNQSwECLQAUAAYACAAAACEATSmth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1so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ibvsL1UXoDcnkBAAD//wMAUEsBAi0AFAAGAAgAAAAhANvh9svuAAAAhQEAABMAAAAA&#13;&#10;AAAAAAAAAAAAAAAAAFtDb250ZW50X1R5cGVzXS54bWxQSwECLQAUAAYACAAAACEAWvQsW78AAAAV&#13;&#10;AQAACwAAAAAAAAAAAAAAAAAfAQAAX3JlbHMvLnJlbHNQSwECLQAUAAYACAAAACEAQVNbK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WDE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fPZAv4fpTcgNzcAAAD//wMAUEsBAi0AFAAGAAgAAAAhANvh9svuAAAAhQEAABMAAAAA&#13;&#10;AAAAAAAAAAAAAAAAAFtDb250ZW50X1R5cGVzXS54bWxQSwECLQAUAAYACAAAACEAWvQsW78AAAAV&#13;&#10;AQAACwAAAAAAAAAAAAAAAAAfAQAAX3JlbHMvLnJlbHNQSwECLQAUAAYACAAAACEA3s1gx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4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54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B9792" id="Group 1" o:spid="_x0000_s1026" style="position:absolute;margin-left:0;margin-top:0;width:585.25pt;height:527pt;z-index:25173299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BeUImD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8BW6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evLHB6P0huQm18AAAD//wMAUEsBAi0AFAAGAAgAAAAhANvh9svuAAAAhQEAABMAAAAA&#13;&#10;AAAAAAAAAAAAAAAAAFtDb250ZW50X1R5cGVzXS54bWxQSwECLQAUAAYACAAAACEAWvQsW78AAAAV&#13;&#10;AQAACwAAAAAAAAAAAAAAAAAfAQAAX3JlbHMvLnJlbHNQSwECLQAUAAYACAAAACEA+fAVu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LAh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h7ncL1UXoDcnkBAAD//wMAUEsBAi0AFAAGAAgAAAAhANvh9svuAAAAhQEAABMAAAAA&#13;&#10;AAAAAAAAAAAAAAAAAFtDb250ZW50X1R5cGVzXS54bWxQSwECLQAUAAYACAAAACEAWvQsW78AAAAV&#13;&#10;AQAACwAAAAAAAAAAAAAAAAAfAQAAX3JlbHMvLnJlbHNQSwECLQAUAAYACAAAACEAlrywI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GY3OyQAAAOEAAAAPAAAAZHJzL2Rvd25yZXYueG1sRI9BawIx&#13;&#10;FITvBf9DeEIvRbMrVW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dhmNz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5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55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F1D04" id="Group 1" o:spid="_x0000_s1026" style="position:absolute;margin-left:0;margin-top:0;width:585.25pt;height:527pt;z-index:25173504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I919u3IAwAALh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oKb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bT+HvUXoDcv0LAAD//wMAUEsBAi0AFAAGAAgAAAAhANvh9svuAAAAhQEAABMAAAAA&#13;&#10;AAAAAAAAAAAAAAAAAFtDb250ZW50X1R5cGVzXS54bWxQSwECLQAUAAYACAAAACEAWvQsW78AAAAV&#13;&#10;AQAACwAAAAAAAAAAAAAAAAAfAQAAX3JlbHMvLnJlbHNQSwECLQAUAAYACAAAACEAXpqCm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57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A88C8B" id="Group 1" o:spid="_x0000_s1026" style="position:absolute;margin-left:0;margin-top:0;width:585.25pt;height:527pt;z-index:25173708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BrsSoi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nN8H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pfFHB6P0huQm18AAAD//wMAUEsBAi0AFAAGAAgAAAAhANvh9svuAAAAhQEAABMAAAAA&#13;&#10;AAAAAAAAAAAAAAAAAFtDb250ZW50X1R5cGVzXS54bWxQSwECLQAUAAYACAAAACEAWvQsW78AAAAV&#13;&#10;AQAACwAAAAAAAAAAAAAAAAAfAQAAX3JlbHMvLnJlbHNQSwECLQAUAAYACAAAACEAN5zfB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8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58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8E7347" id="Group 1" o:spid="_x0000_s1026" style="position:absolute;margin-left:0;margin-top:0;width:585.25pt;height:527pt;z-index:25173913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BavWrt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/K8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CejOD3UXoDcv4DAAD//wMAUEsBAi0AFAAGAAgAAAAhANvh9svuAAAAhQEAABMAAAAA&#13;&#10;AAAAAAAAAAAAAAAAAFtDb250ZW50X1R5cGVzXS54bWxQSwECLQAUAAYACAAAACEAWvQsW78AAAAV&#13;&#10;AQAACwAAAAAAAAAAAAAAAAAfAQAAX3JlbHMvLnJlbHNQSwECLQAUAAYACAAAACEAa0/yvM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83363" id="Group 1" o:spid="_x0000_s1026" style="position:absolute;margin-left:0;margin-top:0;width:585.25pt;height:527pt;z-index:25166745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/jH8xwAAAOA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ywX8HkpnQG5fAAAA//8DAFBLAQItABQABgAIAAAAIQDb4fbL7gAAAIUBAAATAAAAAAAA&#13;&#10;AAAAAAAAAAAAAABbQ29udGVudF9UeXBlc10ueG1sUEsBAi0AFAAGAAgAAAAhAFr0LFu/AAAAFQEA&#13;&#10;AAsAAAAAAAAAAAAAAAAAHwEAAF9yZWxzLy5yZWxzUEsBAi0AFAAGAAgAAAAhAE3+MfzHAAAA4AAA&#13;&#10;AA8AAAAAAAAAAAAAAAAABwIAAGRycy9kb3ducmV2LnhtbFBLBQYAAAAAAwADALcAAAD7AgAA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pRnxwAAAOAAAAAPAAAAZHJzL2Rvd25yZXYueG1sRI9BawIx&#13;&#10;FITvBf9DeEIvpWa3BZ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CKylGfHAAAA4AAA&#13;&#10;AA8AAAAAAAAAAAAAAAAABwIAAGRycy9kb3ducmV2LnhtbFBLBQYAAAAAAwADALcAAAD7AgAA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wwTxwAAAOAAAAAPAAAAZHJzL2Rvd25yZXYueG1sRI9BawIx&#13;&#10;FITvBf9DeEIvpWa3FJ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K1bDBPHAAAA4AAA&#13;&#10;AA8AAAAAAAAAAAAAAAAABwIAAGRycy9kb3ducmV2LnhtbFBLBQYAAAAAAwADALcAAAD7AgAA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6mIxwAAAOAAAAAPAAAAZHJzL2Rvd25yZXYueG1sRI9BawIx&#13;&#10;FITvBf9DeEIvpWa3UJ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MIXqYjHAAAA4AAA&#13;&#10;AA8AAAAAAAAAAAAAAAAABwIAAGRycy9kb3ducmV2LnhtbFBLBQYAAAAAAwADALcAAAD7AgAA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0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0A37B2" id="Group 1" o:spid="_x0000_s1026" style="position:absolute;margin-left:0;margin-top:0;width:585.25pt;height:527pt;z-index:25174118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JR7bW3CAwAALh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v80GyAAAAOE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y2wBv4/SG5DbFwAAAP//AwBQSwECLQAUAAYACAAAACEA2+H2y+4AAACFAQAAEwAAAAAA&#13;&#10;AAAAAAAAAAAAAAAAW0NvbnRlbnRfVHlwZXNdLnhtbFBLAQItABQABgAIAAAAIQBa9CxbvwAAABUB&#13;&#10;AAALAAAAAAAAAAAAAAAAAB8BAABfcmVscy8ucmVsc1BLAQItABQABgAIAAAAIQC0v80G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vDp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WGav8HiU3oDc/gEAAP//AwBQSwECLQAUAAYACAAAACEA2+H2y+4AAACFAQAAEwAAAAAA&#13;&#10;AAAAAAAAAAAAAAAAW0NvbnRlbnRfVHlwZXNdLnhtbFBLAQItABQABgAIAAAAIQBa9CxbvwAAABUB&#13;&#10;AAALAAAAAAAAAAAAAAAAAB8BAABfcmVscy8ucmVsc1BLAQItABQABgAIAAAAIQBUGvDp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1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31BBE0" id="Group 1" o:spid="_x0000_s1026" style="position:absolute;margin-left:0;margin-top:0;width:585.25pt;height:527pt;z-index:25174323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EVeEgPFAwAALh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fhD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mOfv8PcovQG5/gUAAP//AwBQSwECLQAUAAYACAAAACEA2+H2y+4AAACFAQAAEwAAAAAA&#13;&#10;AAAAAAAAAAAAAAAAW0NvbnRlbnRfVHlwZXNdLnhtbFBLAQItABQABgAIAAAAIQBa9CxbvwAAABUB&#13;&#10;AAALAAAAAAAAAAAAAAAAAB8BAABfcmVscy8ucmVsc1BLAQItABQABgAIAAAAIQAhEfhD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8RQ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Cf5fD3KL0BufoFAAD//wMAUEsBAi0AFAAGAAgAAAAhANvh9svuAAAAhQEAABMAAAAA&#13;&#10;AAAAAAAAAAAAAAAAAFtDb250ZW50X1R5cGVzXS54bWxQSwECLQAUAAYACAAAACEAWvQsW78AAAAV&#13;&#10;AQAACwAAAAAAAAAAAAAAAAAfAQAAX3JlbHMvLnJlbHNQSwECLQAUAAYACAAAACEA4wfEU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f+8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Ayfob7o/QG5PwGAAD//wMAUEsBAi0AFAAGAAgAAAAhANvh9svuAAAAhQEAABMAAAAA&#13;&#10;AAAAAAAAAAAAAAAAAFtDb250ZW50X1R5cGVzXS54bWxQSwECLQAUAAYACAAAACEAWvQsW78AAAAV&#13;&#10;AQAACwAAAAAAAAAAAAAAAAAfAQAAX3JlbHMvLnJlbHNQSwECLQAUAAYACAAAACEAfJn/vM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MJT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fzuDvUXoDcv0LAAD//wMAUEsBAi0AFAAGAAgAAAAhANvh9svuAAAAhQEAABMAAAAA&#13;&#10;AAAAAAAAAAAAAAAAAFtDb250ZW50X1R5cGVzXS54bWxQSwECLQAUAAYACAAAACEAWvQsW78AAAAV&#13;&#10;AQAACwAAAAAAAAAAAAAAAAAfAQAAX3JlbHMvLnJlbHNQSwECLQAUAAYACAAAACEAnDzCU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3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55F8A8" id="Group 1" o:spid="_x0000_s1026" style="position:absolute;margin-left:0;margin-top:0;width:585.25pt;height:527pt;z-index:25174528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DHh2CS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0we7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pYvC/h9lN6A3NwBAAD//wMAUEsBAi0AFAAGAAgAAAAhANvh9svuAAAAhQEAABMAAAAA&#13;&#10;AAAAAAAAAAAAAAAAAFtDb250ZW50X1R5cGVzXS54bWxQSwECLQAUAAYACAAAACEAWvQsW78AAAAV&#13;&#10;AQAACwAAAAAAAAAAAAAAAAAfAQAAX3JlbHMvLnJlbHNQSwECLQAUAAYACAAAACEAetMHu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Op/P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YvZHP4fpTcgNzcAAAD//wMAUEsBAi0AFAAGAAgAAAAhANvh9svuAAAAhQEAABMAAAAA&#13;&#10;AAAAAAAAAAAAAAAAAFtDb250ZW50X1R5cGVzXS54bWxQSwECLQAUAAYACAAAACEAWvQsW78AAAAV&#13;&#10;AQAACwAAAAAAAAAAAAAAAAAfAQAAX3JlbHMvLnJlbHNQSwECLQAUAAYACAAAACEA9Tqfz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d5XK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fx1Cb+P0huQmx8AAAD//wMAUEsBAi0AFAAGAAgAAAAhANvh9svuAAAAhQEAABMAAAAA&#13;&#10;AAAAAAAAAAAAAAAAAFtDb250ZW50X1R5cGVzXS54bWxQSwECLQAUAAYACAAAACEAWvQsW78AAAAV&#13;&#10;AQAACwAAAAAAAAAAAAAAAAAfAQAAX3JlbHMvLnJlbHNQSwECLQAUAAYACAAAACEAdHeVy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+qx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WL7m8HiU3oDc/gEAAP//AwBQSwECLQAUAAYACAAAACEA2+H2y+4AAACFAQAAEwAAAAAA&#13;&#10;AAAAAAAAAAAAAAAAW0NvbnRlbnRfVHlwZXNdLnhtbFBLAQItABQABgAIAAAAIQBa9CxbvwAAABUB&#13;&#10;AAALAAAAAAAAAAAAAAAAAB8BAABfcmVscy8ucmVsc1BLAQItABQABgAIAAAAIQDSB+qx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4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2C841E" id="Group 1" o:spid="_x0000_s1026" style="position:absolute;margin-left:0;margin-top:0;width:585.25pt;height:527pt;z-index:25174732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AoBbTN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tde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fx1Ab+P0huQmx8AAAD//wMAUEsBAi0AFAAGAAgAAAAhANvh9svuAAAAhQEAABMAAAAA&#13;&#10;AAAAAAAAAAAAAAAAAFtDb250ZW50X1R5cGVzXS54bWxQSwECLQAUAAYACAAAACEAWvQsW78AAAAV&#13;&#10;AQAACwAAAAAAAAAAAAAAAAAfAQAAX3JlbHMvLnJlbHNQSwECLQAUAAYACAAAACEAMqLXX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yla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fTeHvUXoDcv0LAAD//wMAUEsBAi0AFAAGAAgAAAAhANvh9svuAAAAhQEAABMAAAAA&#13;&#10;AAAAAAAAAAAAAAAAAFtDb250ZW50X1R5cGVzXS54bWxQSwECLQAUAAYACAAAACEAWvQsW78AAAAV&#13;&#10;AQAACwAAAAAAAAAAAAAAAAAfAQAAX3JlbHMvLnJlbHNQSwECLQAUAAYACAAAACEAS9MpW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6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483D0" id="Group 1" o:spid="_x0000_s1026" style="position:absolute;margin-left:0;margin-top:0;width:585.25pt;height:527pt;z-index:25174937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ppb+Oc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yAM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mL/n8PcovQG5/gUAAP//AwBQSwECLQAUAAYACAAAACEA2+H2y+4AAACFAQAAEwAAAAAA&#13;&#10;AAAAAAAAAAAAAAAAW0NvbnRlbnRfVHlwZXNdLnhtbFBLAQItABQABgAIAAAAIQBa9CxbvwAAABUB&#13;&#10;AAALAAAAAAAAAAAAAAAAAB8BAABfcmVscy8ucmVsc1BLAQItABQABgAIAAAAIQAcayAM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7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63BCB" id="Group 1" o:spid="_x0000_s1026" style="position:absolute;margin-left:0;margin-top:0;width:585.25pt;height:527pt;z-index:25175142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YT1qQMQDAAAu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9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C8BEAD" id="Group 1" o:spid="_x0000_s1026" style="position:absolute;margin-left:0;margin-top:0;width:585.25pt;height:527pt;z-index:25175347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HNKr/DCAwAALh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ViB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Wwxhcej9Abk+g4AAP//AwBQSwECLQAUAAYACAAAACEA2+H2y+4AAACFAQAAEwAAAAAA&#13;&#10;AAAAAAAAAAAAAAAAW0NvbnRlbnRfVHlwZXNdLnhtbFBLAQItABQABgAIAAAAIQBa9CxbvwAAABUB&#13;&#10;AAALAAAAAAAAAAAAAAAAAB8BAABfcmVscy8ucmVsc1BLAQItABQABgAIAAAAIQBctViB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f0a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Xz5Cr+P0huQmx8AAAD//wMAUEsBAi0AFAAGAAgAAAAhANvh9svuAAAAhQEAABMAAAAA&#13;&#10;AAAAAAAAAAAAAAAAAFtDb250ZW50X1R5cGVzXS54bWxQSwECLQAUAAYACAAAACEAWvQsW78AAAAV&#13;&#10;AQAACwAAAAAAAAAAAAAAAAAfAQAAX3JlbHMvLnJlbHNQSwECLQAUAAYACAAAACEAM/n9G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0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C4AA42" id="Group 1" o:spid="_x0000_s1026" style="position:absolute;margin-left:0;margin-top:0;width:585.25pt;height:527pt;z-index:25175552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FJF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eM/n8PcovQG5/gUAAP//AwBQSwECLQAUAAYACAAAACEA2+H2y+4AAACFAQAAEwAAAAAA&#13;&#10;AAAAAAAAAAAAAAAAW0NvbnRlbnRfVHlwZXNdLnhtbFBLAQItABQABgAIAAAAIQBa9CxbvwAAABUB&#13;&#10;AAALAAAAAAAAAAAAAAAAAB8BAABfcmVscy8ucmVsc1BLAQItABQABgAIAAAAIQA4vFJF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2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F8823E" id="Group 1" o:spid="_x0000_s1026" style="position:absolute;margin-left:0;margin-top:0;width:585.25pt;height:527pt;z-index:25175756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t/ybkM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6577yQAAAOE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FgVBfw9Sm9A7n4BAAD//wMAUEsBAi0AFAAGAAgAAAAhANvh9svuAAAAhQEAABMAAAAA&#13;&#10;AAAAAAAAAAAAAAAAAFtDb250ZW50X1R5cGVzXS54bWxQSwECLQAUAAYACAAAACEAWvQsW78AAAAV&#13;&#10;AQAACwAAAAAAAAAAAAAAAAAfAQAAX3JlbHMvLnJlbHNQSwECLQAUAAYACAAAACEAieue+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gaP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sX8BR6P0huQm18AAAD//wMAUEsBAi0AFAAGAAgAAAAhANvh9svuAAAAhQEAABMAAAAA&#13;&#10;AAAAAAAAAAAAAAAAAFtDb250ZW50X1R5cGVzXS54bWxQSwECLQAUAAYACAAAACEAWvQsW78AAAAV&#13;&#10;AQAACwAAAAAAAAAAAAAAAAAfAQAAX3JlbHMvLnJlbHNQSwECLQAUAAYACAAAACEABgIGj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3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C80A2A" id="Group 1" o:spid="_x0000_s1026" style="position:absolute;margin-left:0;margin-top:0;width:585.25pt;height:527pt;z-index:25175961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q15tRcQDAAAu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67Aa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t4nozh91F6A3LxAwAA//8DAFBLAQItABQABgAIAAAAIQDb4fbL7gAAAIUBAAATAAAA&#13;&#10;AAAAAAAAAAAAAAAAAABbQ29udGVudF9UeXBlc10ueG1sUEsBAi0AFAAGAAgAAAAhAFr0LFu/AAAA&#13;&#10;FQEAAAsAAAAAAAAAAAAAAAAAHwEAAF9yZWxzLy5yZWxzUEsBAi0AFAAGAAgAAAAhALjrsBr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31Y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eJ1Dr+P0huQmx8AAAD//wMAUEsBAi0AFAAGAAgAAAAhANvh9svuAAAAhQEAABMAAAAA&#13;&#10;AAAAAAAAAAAAAAAAAFtDb250ZW50X1R5cGVzXS54bWxQSwECLQAUAAYACAAAACEAWvQsW78AAAAV&#13;&#10;AQAACwAAAAAAAAAAAAAAAAAfAQAAX3JlbHMvLnJlbHNQSwECLQAUAAYACAAAACEAKw99W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2FCF2" id="Group 1" o:spid="_x0000_s1026" style="position:absolute;margin-left:0;margin-top:0;width:585.25pt;height:527pt;z-index:25166950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W9gNzMEDAAAj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5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B11995" id="Group 1" o:spid="_x0000_s1026" style="position:absolute;margin-left:0;margin-top:0;width:585.25pt;height:527pt;z-index:25176166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CLR9wn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e2G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sXLHB6P0huQm18AAAD//wMAUEsBAi0AFAAGAAgAAAAhANvh9svuAAAAhQEAABMAAAAA&#13;&#10;AAAAAAAAAAAAAAAAAFtDb250ZW50X1R5cGVzXS54bWxQSwECLQAUAAYACAAAACEAWvQsW78AAAAV&#13;&#10;AQAACwAAAAAAAAAAAAAAAAAfAQAAX3JlbHMvLnJlbHNQSwECLQAUAAYACAAAACEA0e3th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7lM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eJ/n8PcovQG5/gUAAP//AwBQSwECLQAUAAYACAAAACEA2+H2y+4AAACFAQAAEwAAAAAA&#13;&#10;AAAAAAAAAAAAAAAAW0NvbnRlbnRfVHlwZXNdLnhtbFBLAQItABQABgAIAAAAIQBa9CxbvwAAABUB&#13;&#10;AAALAAAAAAAAAAAAAAAAAB8BAABfcmVscy8ucmVsc1BLAQItABQABgAIAAAAIQDvU7lM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6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96BBDA" id="Group 1" o:spid="_x0000_s1026" style="position:absolute;margin-left:0;margin-top:0;width:585.25pt;height:527pt;z-index:25176371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ALgkIw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8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5B9CC" id="Group 1" o:spid="_x0000_s1026" style="position:absolute;margin-left:0;margin-top:0;width:585.25pt;height:527pt;z-index:25176576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4csvbc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WRayQAAAOEAAAAPAAAAZHJzL2Rvd25yZXYueG1sRI9Ba8JA&#13;&#10;FITvhf6H5RV6KXWTCjZE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wMFkW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PwuyQAAAOEAAAAPAAAAZHJzL2Rvd25yZXYueG1sRI9Ba8JA&#13;&#10;FITvhf6H5RV6KXWTIjZE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Tyj8L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Fm1yQAAAOEAAAAPAAAAZHJzL2Rvd25yZXYueG1sRI9Ba8JA&#13;&#10;FITvhf6H5RV6KXWTgjZE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IGRZtc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9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FDDFC" id="Group 1" o:spid="_x0000_s1026" style="position:absolute;margin-left:0;margin-top:0;width:585.25pt;height:527pt;z-index:25176780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PXs2U3IAwAALh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E86" w:rsidRDefault="001A399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E7406F" id="Group 1" o:spid="_x0000_s1026" style="position:absolute;margin-left:0;margin-top:0;width:585.25pt;height:527pt;z-index:25165926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BEuJuLFAwAAHh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nk5yAAAAOA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hz+htICc/QIAAP//AwBQSwECLQAUAAYACAAAACEA2+H2y+4AAACFAQAAEwAAAAAA&#13;&#10;AAAAAAAAAAAAAAAAW0NvbnRlbnRfVHlwZXNdLnhtbFBLAQItABQABgAIAAAAIQBa9CxbvwAAABUB&#13;&#10;AAALAAAAAAAAAAAAAAAAAB8BAABfcmVscy8ucmVsc1BLAQItABQABgAIAAAAIQBOpnk5yAAAAOAA&#13;&#10;AAAPAAAAAAAAAAAAAAAAAAcCAABkcnMvZG93bnJldi54bWxQSwUGAAAAAAMAAwC3AAAA/AIA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OcayAAAAOAAAAAPAAAAZHJzL2Rvd25yZXYueG1sRI/BasMw&#13;&#10;DIbvg72D0aCX0TjpY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B6tOcayAAAAOA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dr1yAAAAOAAAAAPAAAAZHJzL2Rvd25yZXYueG1sRI/BasMw&#13;&#10;DIbvg72D0aCX0Tgpb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CaEdr1yAAAAOA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9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093E89" id="Group 1" o:spid="_x0000_s1026" style="position:absolute;margin-left:0;margin-top:0;width:585.25pt;height:527pt;z-index:25167155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+RA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AXZ+RAyAAAAOA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nw0yAAAAOAAAAAPAAAAZHJzL2Rvd25yZXYueG1sRI9BawIx&#13;&#10;FITvQv9DeIVepGa3F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CYjnw0yAAAAOA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tmvyAAAAOAAAAAPAAAAZHJzL2Rvd25yZXYueG1sRI9BawIx&#13;&#10;FITvQv9DeIVepGa3U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D3wtmvyAAAAOA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0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167407" id="Group 1" o:spid="_x0000_s1026" style="position:absolute;margin-left:0;margin-top:0;width:585.25pt;height:527pt;z-index:25167360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ZISyAAAAOE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kM2g7tR2kAu/wEAAP//AwBQSwECLQAUAAYACAAAACEA2+H2y+4AAACFAQAAEwAAAAAA&#13;&#10;AAAAAAAAAAAAAAAAW0NvbnRlbnRfVHlwZXNdLnhtbFBLAQItABQABgAIAAAAIQBa9CxbvwAAABUB&#13;&#10;AAALAAAAAAAAAAAAAAAAAB8BAABfcmVscy8ucmVsc1BLAQItABQABgAIAAAAIQB6sZIS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cOIyQAAAOE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z+HPKG0gZ78AAAD//wMAUEsBAi0AFAAGAAgAAAAhANvh9svuAAAAhQEAABMAAAAA&#13;&#10;AAAAAAAAAAAAAAAAAFtDb250ZW50X1R5cGVzXS54bWxQSwECLQAUAAYACAAAACEAWvQsW78AAAAV&#13;&#10;AQAACwAAAAAAAAAAAAAAAAAfAQAAX3JlbHMvLnJlbHNQSwECLQAUAAYACAAAACEA7cHDi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/hkyQAAAOE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+TP8GqUN5PwHAAD//wMAUEsBAi0AFAAGAAgAAAAhANvh9svuAAAAhQEAABMAAAAA&#13;&#10;AAAAAAAAAAAAAAAAAFtDb250ZW50X1R5cGVzXS54bWxQSwECLQAUAAYACAAAACEAWvQsW78AAAAV&#13;&#10;AQAACwAAAAAAAAAAAAAAAAAfAQAAX3JlbHMvLnJlbHNQSwECLQAUAAYACAAAACEAcl/4ZM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5C9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vkS/o3SBnL7BwAA//8DAFBLAQItABQABgAIAAAAIQDb4fbL7gAAAIUBAAATAAAAAAAA&#13;&#10;AAAAAAAAAAAAAABbQ29udGVudF9UeXBlc10ueG1sUEsBAi0AFAAGAAgAAAAhAFr0LFu/AAAAFQEA&#13;&#10;AAsAAAAAAAAAAAAAAAAAHwEAAF9yZWxzLy5yZWxzUEsBAi0AFAAGAAgAAAAhAI73kL3HAAAA4Q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2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C6D05" id="Group 1" o:spid="_x0000_s1026" style="position:absolute;margin-left:0;margin-top:0;width:585.25pt;height:527pt;z-index:25167564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2j4YWM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7PmYyAAAAOE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BQ7PmY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WHsyAAAAOE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DfBWHs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cR3yAAAAOE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CwScR3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DTayQAAAOE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4Qj+jdIGcvYHAAD//wMAUEsBAi0AFAAGAAgAAAAhANvh9svuAAAAhQEAABMAAAAA&#13;&#10;AAAAAAAAAAAAAAAAAFtDb250ZW50X1R5cGVzXS54bWxQSwECLQAUAAYACAAAACEAWvQsW78AAAAV&#13;&#10;AQAACwAAAAAAAAAAAAAAAAAfAQAAX3JlbHMvLnJlbHNQSwECLQAUAAYACAAAACEAwwg02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M5yyAAAAOE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WGxgj+jtIHc/gIAAP//AwBQSwECLQAUAAYACAAAACEA2+H2y+4AAACFAQAAEwAAAAAA&#13;&#10;AAAAAAAAAAAAAAAAW0NvbnRlbnRfVHlwZXNdLnhtbFBLAQItABQABgAIAAAAIQBa9CxbvwAAABUB&#13;&#10;AAALAAAAAAAAAAAAAAAAAB8BAABfcmVscy8ucmVsc1BLAQItABQABgAIAAAAIQAxBM5y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05" w:rsidRDefault="00BC130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7697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3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17EC5" id="Group 1" o:spid="_x0000_s1026" style="position:absolute;margin-left:0;margin-top:0;width:585.25pt;height:527pt;z-index:25167769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DGnO6N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uyVyQAAAOE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zzn8GqUN5PwHAAD//wMAUEsBAi0AFAAGAAgAAAAhANvh9svuAAAAhQEAABMAAAAA&#13;&#10;AAAAAAAAAAAAAAAAAFtDb250ZW50X1R5cGVzXS54bWxQSwECLQAUAAYACAAAACEAWvQsW78AAAAV&#13;&#10;AQAACwAAAAAAAAAAAAAAAAAfAQAAX3JlbHMvLnJlbHNQSwECLQAUAAYACAAAACEA/nLsl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2oRMyAAAAOEAAAAPAAAAZHJzL2Rvd25yZXYueG1sRI/BagIx&#13;&#10;EIbvBd8hjOCl1OyKFF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AC2oRM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TrueTypeFonts/>
  <w:saveSubset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07369"/>
    <w:rsid w:val="00017816"/>
    <w:rsid w:val="00072A17"/>
    <w:rsid w:val="00101803"/>
    <w:rsid w:val="00103EE7"/>
    <w:rsid w:val="00176CE0"/>
    <w:rsid w:val="00186A2F"/>
    <w:rsid w:val="00197388"/>
    <w:rsid w:val="001A399D"/>
    <w:rsid w:val="001B67A1"/>
    <w:rsid w:val="001D1664"/>
    <w:rsid w:val="002638B9"/>
    <w:rsid w:val="00275D22"/>
    <w:rsid w:val="00277E7F"/>
    <w:rsid w:val="0029153F"/>
    <w:rsid w:val="002C26BE"/>
    <w:rsid w:val="002E5471"/>
    <w:rsid w:val="00352DB7"/>
    <w:rsid w:val="00371659"/>
    <w:rsid w:val="003C3334"/>
    <w:rsid w:val="00433177"/>
    <w:rsid w:val="00442A64"/>
    <w:rsid w:val="00482CE4"/>
    <w:rsid w:val="004B669F"/>
    <w:rsid w:val="00525E44"/>
    <w:rsid w:val="005353A2"/>
    <w:rsid w:val="005354FA"/>
    <w:rsid w:val="00584AEF"/>
    <w:rsid w:val="005A2853"/>
    <w:rsid w:val="005B3177"/>
    <w:rsid w:val="005B6BDD"/>
    <w:rsid w:val="005F0B4E"/>
    <w:rsid w:val="005F7948"/>
    <w:rsid w:val="00614F6A"/>
    <w:rsid w:val="00646980"/>
    <w:rsid w:val="006A5041"/>
    <w:rsid w:val="006B2F85"/>
    <w:rsid w:val="006B7E9D"/>
    <w:rsid w:val="006E7784"/>
    <w:rsid w:val="007734A5"/>
    <w:rsid w:val="007916FD"/>
    <w:rsid w:val="00796D54"/>
    <w:rsid w:val="007A0963"/>
    <w:rsid w:val="007C507C"/>
    <w:rsid w:val="007E504D"/>
    <w:rsid w:val="007E5D95"/>
    <w:rsid w:val="007E7E50"/>
    <w:rsid w:val="00836E86"/>
    <w:rsid w:val="00840C0E"/>
    <w:rsid w:val="0086425A"/>
    <w:rsid w:val="00874331"/>
    <w:rsid w:val="008B017F"/>
    <w:rsid w:val="008F439C"/>
    <w:rsid w:val="00916D93"/>
    <w:rsid w:val="0093061F"/>
    <w:rsid w:val="0093214A"/>
    <w:rsid w:val="00941CB0"/>
    <w:rsid w:val="00986634"/>
    <w:rsid w:val="009D1C15"/>
    <w:rsid w:val="009D6D4D"/>
    <w:rsid w:val="00A062E3"/>
    <w:rsid w:val="00A3519A"/>
    <w:rsid w:val="00A707FE"/>
    <w:rsid w:val="00A81861"/>
    <w:rsid w:val="00A900A1"/>
    <w:rsid w:val="00AB6F8B"/>
    <w:rsid w:val="00AF044D"/>
    <w:rsid w:val="00B20583"/>
    <w:rsid w:val="00B52CAB"/>
    <w:rsid w:val="00B64A3C"/>
    <w:rsid w:val="00BA37F6"/>
    <w:rsid w:val="00BC1305"/>
    <w:rsid w:val="00BD6F70"/>
    <w:rsid w:val="00C030B0"/>
    <w:rsid w:val="00C04CCA"/>
    <w:rsid w:val="00C20F65"/>
    <w:rsid w:val="00C21F7E"/>
    <w:rsid w:val="00C41767"/>
    <w:rsid w:val="00C46505"/>
    <w:rsid w:val="00C67688"/>
    <w:rsid w:val="00C70473"/>
    <w:rsid w:val="00C9339B"/>
    <w:rsid w:val="00C959D7"/>
    <w:rsid w:val="00CD6F44"/>
    <w:rsid w:val="00D054C8"/>
    <w:rsid w:val="00D147EB"/>
    <w:rsid w:val="00D518B3"/>
    <w:rsid w:val="00D86DE4"/>
    <w:rsid w:val="00D910E1"/>
    <w:rsid w:val="00DC4246"/>
    <w:rsid w:val="00DD420C"/>
    <w:rsid w:val="00DE424A"/>
    <w:rsid w:val="00E012C5"/>
    <w:rsid w:val="00E304EB"/>
    <w:rsid w:val="00E46697"/>
    <w:rsid w:val="00E91B72"/>
    <w:rsid w:val="00EC0099"/>
    <w:rsid w:val="00EF3A8A"/>
    <w:rsid w:val="00F03449"/>
    <w:rsid w:val="00F92461"/>
    <w:rsid w:val="00FB15D8"/>
    <w:rsid w:val="00FC0A6A"/>
    <w:rsid w:val="00FD1FBE"/>
    <w:rsid w:val="00FE2356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D4AFFF"/>
  <w15:docId w15:val="{9C188498-BAC1-6C48-B070-1AC3D541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6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4D"/>
  </w:style>
  <w:style w:type="paragraph" w:styleId="Footer">
    <w:name w:val="footer"/>
    <w:basedOn w:val="Normal"/>
    <w:link w:val="Foot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9" Type="http://schemas.openxmlformats.org/officeDocument/2006/relationships/header" Target="header33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42" Type="http://schemas.openxmlformats.org/officeDocument/2006/relationships/header" Target="header36.xml"/><Relationship Id="rId47" Type="http://schemas.openxmlformats.org/officeDocument/2006/relationships/header" Target="header41.xml"/><Relationship Id="rId50" Type="http://schemas.openxmlformats.org/officeDocument/2006/relationships/header" Target="header44.xml"/><Relationship Id="rId55" Type="http://schemas.openxmlformats.org/officeDocument/2006/relationships/header" Target="header49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9" Type="http://schemas.openxmlformats.org/officeDocument/2006/relationships/header" Target="header23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37" Type="http://schemas.openxmlformats.org/officeDocument/2006/relationships/header" Target="header31.xml"/><Relationship Id="rId40" Type="http://schemas.openxmlformats.org/officeDocument/2006/relationships/header" Target="header34.xml"/><Relationship Id="rId45" Type="http://schemas.openxmlformats.org/officeDocument/2006/relationships/header" Target="header39.xml"/><Relationship Id="rId53" Type="http://schemas.openxmlformats.org/officeDocument/2006/relationships/header" Target="header47.xml"/><Relationship Id="rId58" Type="http://schemas.openxmlformats.org/officeDocument/2006/relationships/header" Target="header52.xml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header" Target="header1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header" Target="header29.xml"/><Relationship Id="rId43" Type="http://schemas.openxmlformats.org/officeDocument/2006/relationships/header" Target="header37.xml"/><Relationship Id="rId48" Type="http://schemas.openxmlformats.org/officeDocument/2006/relationships/header" Target="header42.xml"/><Relationship Id="rId56" Type="http://schemas.openxmlformats.org/officeDocument/2006/relationships/header" Target="header50.xml"/><Relationship Id="rId8" Type="http://schemas.openxmlformats.org/officeDocument/2006/relationships/header" Target="header2.xml"/><Relationship Id="rId51" Type="http://schemas.openxmlformats.org/officeDocument/2006/relationships/header" Target="header45.xml"/><Relationship Id="rId3" Type="http://schemas.openxmlformats.org/officeDocument/2006/relationships/settings" Target="settings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38" Type="http://schemas.openxmlformats.org/officeDocument/2006/relationships/header" Target="header32.xml"/><Relationship Id="rId46" Type="http://schemas.openxmlformats.org/officeDocument/2006/relationships/header" Target="header40.xml"/><Relationship Id="rId59" Type="http://schemas.openxmlformats.org/officeDocument/2006/relationships/header" Target="header53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54" Type="http://schemas.openxmlformats.org/officeDocument/2006/relationships/header" Target="header48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header" Target="header30.xml"/><Relationship Id="rId49" Type="http://schemas.openxmlformats.org/officeDocument/2006/relationships/header" Target="header43.xml"/><Relationship Id="rId57" Type="http://schemas.openxmlformats.org/officeDocument/2006/relationships/header" Target="header51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44" Type="http://schemas.openxmlformats.org/officeDocument/2006/relationships/header" Target="header38.xml"/><Relationship Id="rId52" Type="http://schemas.openxmlformats.org/officeDocument/2006/relationships/header" Target="header46.xml"/><Relationship Id="rId60" Type="http://schemas.openxmlformats.org/officeDocument/2006/relationships/header" Target="header5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437A-C782-0143-92E7-C86012AD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6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13T14:06:00Z</cp:lastPrinted>
  <dcterms:created xsi:type="dcterms:W3CDTF">2019-09-19T10:48:00Z</dcterms:created>
  <dcterms:modified xsi:type="dcterms:W3CDTF">2019-09-19T10:48:00Z</dcterms:modified>
</cp:coreProperties>
</file>